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432D19" w:rsidP="00E44EF3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7F6654" w:rsidRDefault="007F6654" w:rsidP="00E44EF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EF68A2" w:rsidRDefault="006E510E" w:rsidP="00330F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REMONT DACHU ZABYTKOWEGO BUDYNKU REMIZY OSP W OBRZYNOWIE, GM. PRABUTY</w:t>
      </w:r>
      <w:r w:rsidR="00DB7F38">
        <w:rPr>
          <w:rFonts w:ascii="Times New Roman" w:eastAsia="Times New Roman" w:hAnsi="Times New Roman" w:cs="Times New Roman"/>
          <w:b/>
          <w:lang w:eastAsia="pl-PL"/>
        </w:rPr>
        <w:t>,</w:t>
      </w:r>
      <w:r w:rsidR="00A8671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B5057">
        <w:rPr>
          <w:rFonts w:ascii="Times New Roman" w:eastAsia="Times New Roman" w:hAnsi="Times New Roman" w:cs="Times New Roman"/>
          <w:b/>
          <w:lang w:eastAsia="pl-PL"/>
        </w:rPr>
        <w:t>z</w:t>
      </w:r>
      <w:r w:rsidR="005B505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C33F3" w:rsidRPr="00EF68A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EF68A2">
        <w:rPr>
          <w:rFonts w:ascii="Times New Roman" w:hAnsi="Times New Roman" w:cs="Times New Roman"/>
          <w:b/>
          <w:color w:val="000000" w:themeColor="text1"/>
        </w:rPr>
        <w:t>ZP.2</w:t>
      </w:r>
      <w:r w:rsidR="00CB2A64" w:rsidRPr="00EF68A2">
        <w:rPr>
          <w:rFonts w:ascii="Times New Roman" w:hAnsi="Times New Roman" w:cs="Times New Roman"/>
          <w:b/>
          <w:color w:val="000000" w:themeColor="text1"/>
        </w:rPr>
        <w:t>71.</w:t>
      </w:r>
      <w:r>
        <w:rPr>
          <w:rFonts w:ascii="Times New Roman" w:hAnsi="Times New Roman" w:cs="Times New Roman"/>
          <w:b/>
          <w:color w:val="000000" w:themeColor="text1"/>
        </w:rPr>
        <w:t>8</w:t>
      </w:r>
      <w:r w:rsidR="00A86719">
        <w:rPr>
          <w:rFonts w:ascii="Times New Roman" w:hAnsi="Times New Roman" w:cs="Times New Roman"/>
          <w:b/>
          <w:color w:val="000000" w:themeColor="text1"/>
        </w:rPr>
        <w:t>.2024</w:t>
      </w:r>
      <w:r w:rsidR="000C33F3" w:rsidRPr="00EF68A2">
        <w:rPr>
          <w:rFonts w:ascii="Times New Roman" w:hAnsi="Times New Roman" w:cs="Times New Roman"/>
          <w:b/>
          <w:color w:val="000000" w:themeColor="text1"/>
        </w:rPr>
        <w:t>.KK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90A17" w:rsidRDefault="00090A17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763B69" w:rsidRPr="00763B69" w:rsidRDefault="00763B69" w:rsidP="00763B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763B69" w:rsidRPr="002E3DBA" w:rsidRDefault="00763B69" w:rsidP="00763B69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63B69" w:rsidRDefault="00763B69" w:rsidP="000252FC">
      <w:pPr>
        <w:pStyle w:val="Akapitzlist"/>
        <w:pBdr>
          <w:bottom w:val="single" w:sz="4" w:space="1" w:color="auto"/>
        </w:pBdr>
        <w:spacing w:after="0" w:line="240" w:lineRule="auto"/>
        <w:ind w:left="284" w:firstLine="43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90A17" w:rsidRDefault="00090A17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</w:p>
    <w:p w:rsidR="00763B69" w:rsidRPr="000252FC" w:rsidRDefault="00763B69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Default="002E3DBA" w:rsidP="003B3EC3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3B3EC3" w:rsidRPr="003B3EC3" w:rsidRDefault="003B3EC3" w:rsidP="003B3EC3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4"/>
          <w:szCs w:val="4"/>
          <w:lang w:eastAsia="pl-PL"/>
        </w:rPr>
      </w:pPr>
    </w:p>
    <w:p w:rsidR="003B3EC3" w:rsidRPr="003B3EC3" w:rsidRDefault="003B3EC3" w:rsidP="003B3EC3">
      <w:pPr>
        <w:pBdr>
          <w:bottom w:val="single" w:sz="4" w:space="1" w:color="auto"/>
        </w:pBd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3B3EC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E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-mail do kontaktów za pośrednictwem platformy zakupowej:</w:t>
      </w:r>
    </w:p>
    <w:p w:rsidR="00A34AFA" w:rsidRPr="00A34AFA" w:rsidRDefault="00A34AF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 xml:space="preserve">* </w:t>
      </w:r>
      <w:r w:rsidR="0063325C">
        <w:rPr>
          <w:rFonts w:ascii="Times New Roman" w:hAnsi="Times New Roman" w:cs="Times New Roman"/>
          <w:i/>
          <w:iCs/>
          <w:sz w:val="16"/>
          <w:szCs w:val="16"/>
        </w:rPr>
        <w:t>w przypadku składania oferty wspólnej informację należy podać dla każdego członka konsorcjum lub wspólnika spółki cywilnej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63325C" w:rsidRPr="008A0D1A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A0D1A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na wykonanie </w:t>
      </w:r>
      <w:r w:rsidR="00B3255E">
        <w:rPr>
          <w:rFonts w:ascii="Times New Roman" w:eastAsia="Times New Roman" w:hAnsi="Times New Roman" w:cs="Times New Roman"/>
          <w:lang w:eastAsia="pl-PL"/>
        </w:rPr>
        <w:t xml:space="preserve">przedmiotu </w:t>
      </w:r>
      <w:r w:rsidR="0058313C">
        <w:rPr>
          <w:rFonts w:ascii="Times New Roman" w:eastAsia="Times New Roman" w:hAnsi="Times New Roman" w:cs="Times New Roman"/>
          <w:lang w:eastAsia="pl-PL"/>
        </w:rPr>
        <w:t>zamówienia</w:t>
      </w:r>
      <w:r w:rsidR="002527AE">
        <w:rPr>
          <w:rFonts w:ascii="Times New Roman" w:eastAsia="Times New Roman" w:hAnsi="Times New Roman" w:cs="Times New Roman"/>
          <w:lang w:eastAsia="pl-PL"/>
        </w:rPr>
        <w:t>,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zgodnie z</w:t>
      </w:r>
      <w:r w:rsidR="002527AE">
        <w:rPr>
          <w:rFonts w:ascii="Times New Roman" w:eastAsia="Times New Roman" w:hAnsi="Times New Roman" w:cs="Times New Roman"/>
          <w:lang w:eastAsia="pl-PL"/>
        </w:rPr>
        <w:t>e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Specyfikacj</w:t>
      </w:r>
      <w:r w:rsidR="002527AE">
        <w:rPr>
          <w:rFonts w:ascii="Times New Roman" w:eastAsia="Times New Roman" w:hAnsi="Times New Roman" w:cs="Times New Roman"/>
          <w:lang w:eastAsia="pl-PL"/>
        </w:rPr>
        <w:t>ą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Warunków Zamówienia </w:t>
      </w:r>
      <w:r w:rsidR="00B3255E">
        <w:rPr>
          <w:rFonts w:ascii="Times New Roman" w:eastAsia="Times New Roman" w:hAnsi="Times New Roman" w:cs="Times New Roman"/>
          <w:lang w:eastAsia="pl-PL"/>
        </w:rPr>
        <w:t xml:space="preserve">na: </w:t>
      </w:r>
      <w:r w:rsidR="006E510E">
        <w:rPr>
          <w:rFonts w:ascii="Times New Roman" w:eastAsia="Times New Roman" w:hAnsi="Times New Roman" w:cs="Times New Roman"/>
          <w:b/>
          <w:lang w:eastAsia="pl-PL"/>
        </w:rPr>
        <w:t>Remont dachu zabytkowego budynku remizy OSP w Obrzynowie, gm. Prabuty</w:t>
      </w:r>
      <w:r w:rsidR="008A0D1A" w:rsidRPr="008A0D1A">
        <w:rPr>
          <w:rFonts w:ascii="Times New Roman" w:hAnsi="Times New Roman"/>
          <w:iCs/>
        </w:rPr>
        <w:t>.</w:t>
      </w:r>
    </w:p>
    <w:p w:rsidR="00797417" w:rsidRPr="003B449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</w:t>
      </w:r>
      <w:r w:rsidR="00797417" w:rsidRPr="003B449C">
        <w:rPr>
          <w:rFonts w:ascii="Times New Roman" w:hAnsi="Times New Roman" w:cs="Times New Roman"/>
        </w:rPr>
        <w:t xml:space="preserve"> za:</w:t>
      </w:r>
    </w:p>
    <w:p w:rsidR="00090A17" w:rsidRDefault="00090A17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</w:p>
    <w:p w:rsidR="00043C1B" w:rsidRPr="003B449C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</w:t>
      </w:r>
      <w:r w:rsidR="003B449C" w:rsidRPr="003B449C">
        <w:rPr>
          <w:rFonts w:ascii="Times New Roman" w:hAnsi="Times New Roman" w:cs="Times New Roman"/>
          <w:b/>
          <w:bCs/>
        </w:rPr>
        <w:t>Ę</w:t>
      </w:r>
      <w:r w:rsidRPr="003B449C">
        <w:rPr>
          <w:rFonts w:ascii="Times New Roman" w:hAnsi="Times New Roman" w:cs="Times New Roman"/>
          <w:b/>
          <w:bCs/>
        </w:rPr>
        <w:t xml:space="preserve"> BRUTTO</w:t>
      </w:r>
      <w:r w:rsidR="00043C1B" w:rsidRPr="003B449C">
        <w:rPr>
          <w:rFonts w:ascii="Times New Roman" w:hAnsi="Times New Roman" w:cs="Times New Roman"/>
          <w:b/>
          <w:bCs/>
        </w:rPr>
        <w:t>: …………</w:t>
      </w:r>
      <w:r w:rsidR="003B449C" w:rsidRPr="003B449C">
        <w:rPr>
          <w:rFonts w:ascii="Times New Roman" w:hAnsi="Times New Roman" w:cs="Times New Roman"/>
          <w:b/>
          <w:bCs/>
        </w:rPr>
        <w:t>…………</w:t>
      </w:r>
      <w:r w:rsidR="00090A17">
        <w:rPr>
          <w:rFonts w:ascii="Times New Roman" w:hAnsi="Times New Roman" w:cs="Times New Roman"/>
          <w:b/>
          <w:bCs/>
        </w:rPr>
        <w:t>………</w:t>
      </w:r>
      <w:r w:rsidR="003B449C" w:rsidRPr="003B449C">
        <w:rPr>
          <w:rFonts w:ascii="Times New Roman" w:hAnsi="Times New Roman" w:cs="Times New Roman"/>
          <w:b/>
          <w:bCs/>
        </w:rPr>
        <w:t>……….</w:t>
      </w:r>
      <w:r w:rsidR="00043C1B" w:rsidRPr="003B449C">
        <w:rPr>
          <w:rFonts w:ascii="Times New Roman" w:hAnsi="Times New Roman" w:cs="Times New Roman"/>
          <w:b/>
          <w:bCs/>
        </w:rPr>
        <w:t>………</w:t>
      </w:r>
      <w:r w:rsidR="00842F39" w:rsidRPr="003B449C">
        <w:rPr>
          <w:rFonts w:ascii="Times New Roman" w:hAnsi="Times New Roman" w:cs="Times New Roman"/>
          <w:b/>
          <w:bCs/>
        </w:rPr>
        <w:t>……</w:t>
      </w:r>
      <w:r w:rsidR="00043C1B" w:rsidRPr="003B449C">
        <w:rPr>
          <w:rFonts w:ascii="Times New Roman" w:hAnsi="Times New Roman" w:cs="Times New Roman"/>
          <w:b/>
          <w:bCs/>
        </w:rPr>
        <w:t>………….. PLN</w:t>
      </w:r>
    </w:p>
    <w:p w:rsidR="008A0D1A" w:rsidRPr="006E510E" w:rsidRDefault="008A0D1A" w:rsidP="008A0D1A">
      <w:pPr>
        <w:pStyle w:val="NormalnyWeb"/>
        <w:numPr>
          <w:ilvl w:val="0"/>
          <w:numId w:val="4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3B449C">
        <w:rPr>
          <w:b/>
          <w:color w:val="000000" w:themeColor="text1"/>
          <w:sz w:val="22"/>
          <w:szCs w:val="22"/>
        </w:rPr>
        <w:t xml:space="preserve">OŚWIADCZAMY, </w:t>
      </w:r>
      <w:r w:rsidRPr="003B449C">
        <w:rPr>
          <w:color w:val="000000" w:themeColor="text1"/>
          <w:sz w:val="22"/>
          <w:szCs w:val="22"/>
        </w:rPr>
        <w:t xml:space="preserve">iż udzielamy </w:t>
      </w:r>
      <w:r w:rsidRPr="00090A17">
        <w:rPr>
          <w:b/>
          <w:color w:val="000000" w:themeColor="text1"/>
          <w:sz w:val="22"/>
          <w:szCs w:val="22"/>
        </w:rPr>
        <w:t>………</w:t>
      </w:r>
      <w:r w:rsidR="00090A17" w:rsidRPr="00090A17">
        <w:rPr>
          <w:b/>
          <w:color w:val="000000" w:themeColor="text1"/>
          <w:sz w:val="22"/>
          <w:szCs w:val="22"/>
        </w:rPr>
        <w:t>..</w:t>
      </w:r>
      <w:r w:rsidRPr="00090A17">
        <w:rPr>
          <w:b/>
          <w:color w:val="000000" w:themeColor="text1"/>
          <w:sz w:val="22"/>
          <w:szCs w:val="22"/>
        </w:rPr>
        <w:t>………</w:t>
      </w:r>
      <w:r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>lat</w:t>
      </w:r>
      <w:r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 xml:space="preserve">gwarancji </w:t>
      </w:r>
      <w:r>
        <w:rPr>
          <w:b/>
          <w:color w:val="000000" w:themeColor="text1"/>
          <w:sz w:val="22"/>
          <w:szCs w:val="22"/>
        </w:rPr>
        <w:t xml:space="preserve">i rękojmi </w:t>
      </w:r>
      <w:r w:rsidRPr="003B449C">
        <w:rPr>
          <w:color w:val="000000" w:themeColor="text1"/>
          <w:sz w:val="22"/>
          <w:szCs w:val="22"/>
        </w:rPr>
        <w:t xml:space="preserve">na roboty budowlane oraz </w:t>
      </w:r>
      <w:r w:rsidRPr="006E510E">
        <w:rPr>
          <w:color w:val="000000" w:themeColor="text1"/>
          <w:sz w:val="22"/>
          <w:szCs w:val="22"/>
        </w:rPr>
        <w:t xml:space="preserve">materiały i urządzenia </w:t>
      </w:r>
      <w:r w:rsidRPr="006E510E">
        <w:rPr>
          <w:i/>
          <w:color w:val="000000" w:themeColor="text1"/>
          <w:sz w:val="22"/>
          <w:szCs w:val="22"/>
        </w:rPr>
        <w:t>(</w:t>
      </w:r>
      <w:r w:rsidRPr="006E510E">
        <w:rPr>
          <w:b/>
          <w:i/>
          <w:color w:val="000000" w:themeColor="text1"/>
          <w:sz w:val="22"/>
          <w:szCs w:val="22"/>
        </w:rPr>
        <w:t xml:space="preserve">należy podać okres </w:t>
      </w:r>
      <w:r w:rsidR="006E510E" w:rsidRPr="006E510E">
        <w:rPr>
          <w:b/>
          <w:i/>
          <w:color w:val="000000" w:themeColor="text1"/>
          <w:sz w:val="22"/>
          <w:szCs w:val="22"/>
        </w:rPr>
        <w:t xml:space="preserve">5, 7 </w:t>
      </w:r>
      <w:r w:rsidRPr="006E510E">
        <w:rPr>
          <w:b/>
          <w:i/>
          <w:color w:val="000000" w:themeColor="text1"/>
          <w:sz w:val="22"/>
          <w:szCs w:val="22"/>
        </w:rPr>
        <w:t xml:space="preserve">lub </w:t>
      </w:r>
      <w:r w:rsidR="006E510E" w:rsidRPr="006E510E">
        <w:rPr>
          <w:b/>
          <w:i/>
          <w:color w:val="000000" w:themeColor="text1"/>
          <w:sz w:val="22"/>
          <w:szCs w:val="22"/>
        </w:rPr>
        <w:t>10</w:t>
      </w:r>
      <w:r w:rsidRPr="006E510E">
        <w:rPr>
          <w:b/>
          <w:i/>
          <w:color w:val="000000" w:themeColor="text1"/>
          <w:sz w:val="22"/>
          <w:szCs w:val="22"/>
        </w:rPr>
        <w:t xml:space="preserve"> lat</w:t>
      </w:r>
      <w:r w:rsidRPr="006E510E">
        <w:rPr>
          <w:i/>
          <w:color w:val="000000" w:themeColor="text1"/>
          <w:sz w:val="22"/>
          <w:szCs w:val="22"/>
        </w:rPr>
        <w:t>)</w:t>
      </w:r>
      <w:r w:rsidRPr="006E510E">
        <w:rPr>
          <w:color w:val="000000" w:themeColor="text1"/>
          <w:sz w:val="22"/>
          <w:szCs w:val="22"/>
        </w:rPr>
        <w:t xml:space="preserve"> od daty odbioru końcowego.</w:t>
      </w:r>
    </w:p>
    <w:p w:rsidR="00A3302A" w:rsidRPr="00A3302A" w:rsidRDefault="00C74068" w:rsidP="006E510E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302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</w:t>
      </w:r>
      <w:r w:rsidRPr="00A3302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się do wykonania zamówienia </w:t>
      </w:r>
      <w:r w:rsidRPr="00A3302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 </w:t>
      </w:r>
      <w:r w:rsidR="00B550F0" w:rsidRPr="00A3302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terminie </w:t>
      </w:r>
      <w:r w:rsidR="006E510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3 miesięcy od podpisania umowy</w:t>
      </w:r>
      <w:r w:rsidR="00A3302A" w:rsidRPr="00A3302A">
        <w:rPr>
          <w:rFonts w:ascii="Times New Roman" w:hAnsi="Times New Roman" w:cs="Times New Roman"/>
          <w:b/>
          <w:color w:val="000000" w:themeColor="text1"/>
        </w:rPr>
        <w:t>.</w:t>
      </w:r>
    </w:p>
    <w:p w:rsidR="00856584" w:rsidRPr="003B449C" w:rsidRDefault="00856584" w:rsidP="006E510E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rzekazanymi przez Zamawiającego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 xml:space="preserve"> (jeżeli dotyczy)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i uznajemy się za związanych określonymi w ni</w:t>
      </w:r>
      <w:r w:rsidR="00AB0DCC">
        <w:rPr>
          <w:rFonts w:ascii="Times New Roman" w:eastAsia="Times New Roman" w:hAnsi="Times New Roman" w:cs="Times New Roman"/>
          <w:bCs/>
          <w:lang w:eastAsia="pl-PL"/>
        </w:rPr>
        <w:t>ej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ostanowieniami i zasadami postępowania.</w:t>
      </w:r>
    </w:p>
    <w:p w:rsidR="000764DE" w:rsidRPr="00C74068" w:rsidRDefault="000764DE" w:rsidP="006E510E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</w:t>
      </w:r>
      <w:r>
        <w:rPr>
          <w:rFonts w:ascii="Times New Roman" w:eastAsia="Times New Roman" w:hAnsi="Times New Roman" w:cs="Times New Roman"/>
          <w:lang w:eastAsia="pl-PL"/>
        </w:rPr>
        <w:t xml:space="preserve">niniejszą </w:t>
      </w:r>
      <w:r w:rsidRPr="00405316">
        <w:rPr>
          <w:rFonts w:ascii="Times New Roman" w:eastAsia="Times New Roman" w:hAnsi="Times New Roman" w:cs="Times New Roman"/>
          <w:lang w:eastAsia="pl-PL"/>
        </w:rPr>
        <w:t>ofertą przez czas wskazany w S</w:t>
      </w:r>
      <w:r>
        <w:rPr>
          <w:rFonts w:ascii="Times New Roman" w:eastAsia="Times New Roman" w:hAnsi="Times New Roman" w:cs="Times New Roman"/>
          <w:lang w:eastAsia="pl-PL"/>
        </w:rPr>
        <w:t xml:space="preserve">pecyfikacji </w:t>
      </w:r>
      <w:r w:rsidRPr="0040531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arunków </w:t>
      </w:r>
      <w:r w:rsidRPr="00405316"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Times New Roman" w:hAnsi="Times New Roman" w:cs="Times New Roman"/>
          <w:lang w:eastAsia="pl-PL"/>
        </w:rPr>
        <w:t>amówienia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0764DE" w:rsidRPr="00405316" w:rsidRDefault="000764DE" w:rsidP="006E510E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</w:t>
      </w:r>
    </w:p>
    <w:p w:rsidR="000764DE" w:rsidRPr="00405316" w:rsidRDefault="000764DE" w:rsidP="000764DE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0764DE" w:rsidRPr="00405316" w:rsidRDefault="000764DE" w:rsidP="000764DE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0764DE" w:rsidRPr="00405316" w:rsidRDefault="000764DE" w:rsidP="000764DE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0764DE" w:rsidRPr="00405316" w:rsidRDefault="000764DE" w:rsidP="000764DE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911264" w:rsidRPr="00911264" w:rsidRDefault="00911264" w:rsidP="00911264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911264">
        <w:rPr>
          <w:b/>
          <w:bCs/>
          <w:color w:val="000000"/>
          <w:sz w:val="22"/>
          <w:szCs w:val="22"/>
        </w:rPr>
        <w:t xml:space="preserve">ZAMÓWIENIE ZREALIZUJEMY </w:t>
      </w:r>
      <w:r w:rsidRPr="00911264">
        <w:rPr>
          <w:i/>
          <w:iCs/>
          <w:color w:val="000000"/>
          <w:sz w:val="22"/>
          <w:szCs w:val="22"/>
        </w:rPr>
        <w:t>sami*/przy udziale podwykonawców</w:t>
      </w:r>
      <w:r w:rsidRPr="00911264">
        <w:rPr>
          <w:color w:val="000000"/>
          <w:sz w:val="22"/>
          <w:szCs w:val="22"/>
        </w:rPr>
        <w:t xml:space="preserve">*: </w:t>
      </w:r>
    </w:p>
    <w:p w:rsidR="00911264" w:rsidRPr="00911264" w:rsidRDefault="00911264" w:rsidP="00911264">
      <w:pPr>
        <w:pStyle w:val="NormalnyWeb"/>
        <w:spacing w:before="57" w:beforeAutospacing="0" w:after="57"/>
        <w:ind w:left="284"/>
        <w:rPr>
          <w:sz w:val="22"/>
          <w:szCs w:val="22"/>
          <w:u w:val="single"/>
        </w:rPr>
      </w:pPr>
    </w:p>
    <w:p w:rsidR="00911264" w:rsidRPr="00911264" w:rsidRDefault="00911264" w:rsidP="0091126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11264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</w:t>
      </w:r>
      <w:r w:rsidRPr="00911264">
        <w:rPr>
          <w:rFonts w:ascii="Times New Roman" w:hAnsi="Times New Roman" w:cs="Times New Roman"/>
          <w:i/>
          <w:iCs/>
          <w:color w:val="000000"/>
        </w:rPr>
        <w:t xml:space="preserve">………….……. </w:t>
      </w:r>
    </w:p>
    <w:p w:rsidR="00911264" w:rsidRDefault="00911264" w:rsidP="00911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 w:rsidRPr="00911264">
        <w:rPr>
          <w:rFonts w:ascii="Times New Roman" w:hAnsi="Times New Roman" w:cs="Times New Roman"/>
          <w:i/>
          <w:iCs/>
          <w:color w:val="000000"/>
        </w:rPr>
        <w:t xml:space="preserve">(zakres robót/część zamówienia, której wykonanie Wykonawca zamierza powierzyć podwykonawcy </w:t>
      </w:r>
      <w:r w:rsidRPr="00911264">
        <w:rPr>
          <w:rFonts w:ascii="Times New Roman" w:hAnsi="Times New Roman" w:cs="Times New Roman"/>
          <w:b/>
          <w:bCs/>
          <w:i/>
          <w:iCs/>
          <w:color w:val="000000"/>
        </w:rPr>
        <w:t>oraz nazwy tych podwykonawców, o ile są znani</w:t>
      </w:r>
      <w:r w:rsidRPr="00911264">
        <w:rPr>
          <w:rFonts w:ascii="Times New Roman" w:hAnsi="Times New Roman" w:cs="Times New Roman"/>
          <w:i/>
          <w:iCs/>
          <w:color w:val="000000"/>
        </w:rPr>
        <w:t>)</w:t>
      </w:r>
    </w:p>
    <w:p w:rsidR="00911264" w:rsidRPr="00911264" w:rsidRDefault="00911264" w:rsidP="00911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11264" w:rsidRPr="00911264" w:rsidRDefault="00911264" w:rsidP="0091126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11264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</w:t>
      </w:r>
      <w:r w:rsidRPr="00911264">
        <w:rPr>
          <w:rFonts w:ascii="Times New Roman" w:hAnsi="Times New Roman" w:cs="Times New Roman"/>
          <w:i/>
          <w:iCs/>
          <w:color w:val="000000"/>
        </w:rPr>
        <w:t xml:space="preserve">………….……. </w:t>
      </w:r>
    </w:p>
    <w:p w:rsidR="00911264" w:rsidRPr="00911264" w:rsidRDefault="00911264" w:rsidP="00911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11264">
        <w:rPr>
          <w:rFonts w:ascii="Times New Roman" w:hAnsi="Times New Roman" w:cs="Times New Roman"/>
          <w:i/>
          <w:iCs/>
          <w:color w:val="000000"/>
        </w:rPr>
        <w:t xml:space="preserve">(zakres robót/część zamówienia, której wykonanie Wykonawca zamierza powierzyć podwykonawcy </w:t>
      </w:r>
      <w:r w:rsidRPr="00911264">
        <w:rPr>
          <w:rFonts w:ascii="Times New Roman" w:hAnsi="Times New Roman" w:cs="Times New Roman"/>
          <w:b/>
          <w:bCs/>
          <w:i/>
          <w:iCs/>
          <w:color w:val="000000"/>
        </w:rPr>
        <w:t>oraz nazwy tych podwykonawców, o ile są znani</w:t>
      </w:r>
      <w:r w:rsidRPr="00911264">
        <w:rPr>
          <w:rFonts w:ascii="Times New Roman" w:hAnsi="Times New Roman" w:cs="Times New Roman"/>
          <w:i/>
          <w:iCs/>
          <w:color w:val="000000"/>
        </w:rPr>
        <w:t>)</w:t>
      </w:r>
    </w:p>
    <w:p w:rsidR="00833065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 w:rsidR="00CF0C68">
        <w:rPr>
          <w:rFonts w:ascii="Times New Roman" w:hAnsi="Times New Roman" w:cs="Times New Roman"/>
        </w:rPr>
        <w:t xml:space="preserve">że </w:t>
      </w:r>
      <w:r>
        <w:rPr>
          <w:rFonts w:ascii="Times New Roman" w:hAnsi="Times New Roman" w:cs="Times New Roman"/>
        </w:rPr>
        <w:t xml:space="preserve">następujące roboty </w:t>
      </w:r>
      <w:r w:rsidR="005B5057">
        <w:rPr>
          <w:rFonts w:ascii="Times New Roman" w:hAnsi="Times New Roman" w:cs="Times New Roman"/>
        </w:rPr>
        <w:t xml:space="preserve">budowlane </w:t>
      </w:r>
      <w:r>
        <w:rPr>
          <w:rFonts w:ascii="Times New Roman" w:hAnsi="Times New Roman" w:cs="Times New Roman"/>
        </w:rPr>
        <w:t>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EA4FF0">
      <w:pPr>
        <w:pStyle w:val="Akapitzlist"/>
        <w:numPr>
          <w:ilvl w:val="0"/>
          <w:numId w:val="5"/>
        </w:numPr>
        <w:spacing w:before="120" w:after="120" w:line="360" w:lineRule="auto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</w:t>
      </w:r>
      <w:r w:rsidR="00EA4FF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</w:t>
      </w:r>
      <w:r w:rsidR="00EA4FF0">
        <w:rPr>
          <w:rFonts w:ascii="Times New Roman" w:hAnsi="Times New Roman" w:cs="Times New Roman"/>
        </w:rPr>
        <w:t>…………..</w:t>
      </w:r>
      <w:r>
        <w:rPr>
          <w:rFonts w:ascii="Times New Roman" w:hAnsi="Times New Roman" w:cs="Times New Roman"/>
        </w:rPr>
        <w:t>…………</w:t>
      </w:r>
    </w:p>
    <w:p w:rsidR="00C3303D" w:rsidRPr="00C3303D" w:rsidRDefault="00C3303D" w:rsidP="00EA4FF0">
      <w:pPr>
        <w:pStyle w:val="Akapitzlist"/>
        <w:numPr>
          <w:ilvl w:val="0"/>
          <w:numId w:val="5"/>
        </w:numPr>
        <w:spacing w:before="120" w:after="120" w:line="360" w:lineRule="auto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</w:t>
      </w:r>
      <w:r w:rsidR="00EA4FF0">
        <w:rPr>
          <w:rFonts w:ascii="Times New Roman" w:hAnsi="Times New Roman" w:cs="Times New Roman"/>
        </w:rPr>
        <w:t>……………..</w:t>
      </w:r>
      <w:r>
        <w:rPr>
          <w:rFonts w:ascii="Times New Roman" w:hAnsi="Times New Roman" w:cs="Times New Roman"/>
        </w:rPr>
        <w:t>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3B449C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nie będzie</w:t>
      </w:r>
      <w:r w:rsidRPr="006F0D6A">
        <w:rPr>
          <w:rFonts w:ascii="Times New Roman" w:hAnsi="Times New Roman" w:cs="Times New Roman"/>
        </w:rPr>
        <w:t xml:space="preserve"> </w:t>
      </w:r>
      <w:r w:rsidRPr="00856584">
        <w:rPr>
          <w:rFonts w:ascii="Times New Roman" w:hAnsi="Times New Roman" w:cs="Times New Roman"/>
        </w:rPr>
        <w:t>prowadzić do powstania u Zamawiającego obowiązku podatkowego;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2E3DBA" w:rsidRPr="00477D46" w:rsidRDefault="002E3DB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 w:rsidR="00B0640C">
        <w:rPr>
          <w:rFonts w:ascii="Times New Roman" w:eastAsia="Times New Roman" w:hAnsi="Times New Roman" w:cs="Times New Roman"/>
          <w:bCs/>
          <w:lang w:eastAsia="pl-PL"/>
        </w:rPr>
        <w:t xml:space="preserve">zatrudnienia osób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</w:t>
      </w:r>
      <w:r w:rsidR="00C74068">
        <w:rPr>
          <w:rFonts w:ascii="Times New Roman" w:eastAsia="Times New Roman" w:hAnsi="Times New Roman" w:cs="Times New Roman"/>
          <w:bCs/>
          <w:lang w:eastAsia="pl-PL"/>
        </w:rPr>
        <w:t>pecyfikacji Warunków zamówienia</w:t>
      </w:r>
      <w:r w:rsidR="00477D46">
        <w:rPr>
          <w:rFonts w:ascii="Times New Roman" w:eastAsia="Times New Roman" w:hAnsi="Times New Roman" w:cs="Times New Roman"/>
          <w:bCs/>
          <w:lang w:eastAsia="pl-PL"/>
        </w:rPr>
        <w:t xml:space="preserve"> (TOM </w:t>
      </w:r>
      <w:r w:rsidR="00C74068">
        <w:rPr>
          <w:rFonts w:ascii="Times New Roman" w:eastAsia="Times New Roman" w:hAnsi="Times New Roman" w:cs="Times New Roman"/>
          <w:bCs/>
          <w:lang w:eastAsia="pl-PL"/>
        </w:rPr>
        <w:t xml:space="preserve">II OPZ i TOM </w:t>
      </w:r>
      <w:r w:rsidR="00477D46">
        <w:rPr>
          <w:rFonts w:ascii="Times New Roman" w:eastAsia="Times New Roman" w:hAnsi="Times New Roman" w:cs="Times New Roman"/>
          <w:bCs/>
          <w:lang w:eastAsia="pl-PL"/>
        </w:rPr>
        <w:t>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477D46" w:rsidRPr="00477D46" w:rsidRDefault="00477D4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płatności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043C1B" w:rsidRPr="00B0640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>OŚWIADCZAMY</w:t>
      </w:r>
      <w:r w:rsidRPr="000764DE"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9F0C47">
        <w:rPr>
          <w:rFonts w:ascii="Times New Roman" w:eastAsia="Times New Roman" w:hAnsi="Times New Roman" w:cs="Times New Roman"/>
          <w:lang w:eastAsia="pl-PL"/>
        </w:rPr>
        <w:t>niniejsza oferta oraz wszelkie załączniki do niej są jawne*/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>___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0640C" w:rsidRPr="00B0640C" w:rsidRDefault="00B0640C" w:rsidP="00B064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B0640C">
        <w:rPr>
          <w:rFonts w:ascii="Times New Roman" w:hAnsi="Times New Roman" w:cs="Times New Roman"/>
          <w:bCs/>
          <w:i/>
          <w:sz w:val="18"/>
          <w:szCs w:val="18"/>
        </w:rPr>
        <w:t xml:space="preserve">* </w:t>
      </w:r>
      <w:r>
        <w:rPr>
          <w:rFonts w:ascii="Times New Roman" w:hAnsi="Times New Roman" w:cs="Times New Roman"/>
          <w:bCs/>
          <w:i/>
          <w:sz w:val="18"/>
          <w:szCs w:val="18"/>
        </w:rPr>
        <w:t>niepotrzebne skreślić</w:t>
      </w:r>
    </w:p>
    <w:p w:rsidR="00577882" w:rsidRP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lastRenderedPageBreak/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174FD" w:rsidRDefault="00E174FD" w:rsidP="00E174F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3303D" w:rsidRDefault="00E174FD" w:rsidP="00E174F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Pr="00577882">
        <w:rPr>
          <w:rFonts w:ascii="Times New Roman" w:eastAsia="Times New Roman" w:hAnsi="Times New Roman" w:cs="Times New Roman"/>
          <w:lang w:eastAsia="pl-PL"/>
        </w:rPr>
        <w:t>mię</w:t>
      </w:r>
      <w:r>
        <w:rPr>
          <w:rFonts w:ascii="Times New Roman" w:eastAsia="Times New Roman" w:hAnsi="Times New Roman" w:cs="Times New Roman"/>
          <w:lang w:eastAsia="pl-PL"/>
        </w:rPr>
        <w:t xml:space="preserve"> i n</w:t>
      </w:r>
      <w:r w:rsidRPr="00577882">
        <w:rPr>
          <w:rFonts w:ascii="Times New Roman" w:eastAsia="Times New Roman" w:hAnsi="Times New Roman" w:cs="Times New Roman"/>
          <w:lang w:eastAsia="pl-PL"/>
        </w:rPr>
        <w:t>az</w:t>
      </w:r>
      <w:r>
        <w:rPr>
          <w:rFonts w:ascii="Times New Roman" w:eastAsia="Times New Roman" w:hAnsi="Times New Roman" w:cs="Times New Roman"/>
          <w:lang w:eastAsia="pl-PL"/>
        </w:rPr>
        <w:t xml:space="preserve">wisko: </w:t>
      </w:r>
      <w:r w:rsidRPr="00577882">
        <w:rPr>
          <w:rFonts w:ascii="Times New Roman" w:eastAsia="Times New Roman" w:hAnsi="Times New Roman" w:cs="Times New Roman"/>
          <w:lang w:eastAsia="pl-PL"/>
        </w:rPr>
        <w:t>………</w:t>
      </w:r>
      <w:r w:rsidR="00C3303D">
        <w:rPr>
          <w:rFonts w:ascii="Times New Roman" w:eastAsia="Times New Roman" w:hAnsi="Times New Roman" w:cs="Times New Roman"/>
          <w:lang w:eastAsia="pl-PL"/>
        </w:rPr>
        <w:t>………………………………………………………</w:t>
      </w:r>
      <w:r w:rsidRPr="00577882"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E174FD" w:rsidRPr="00577882" w:rsidRDefault="00E174FD" w:rsidP="00E174F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="00C3303D">
        <w:rPr>
          <w:rFonts w:ascii="Times New Roman" w:eastAsia="Times New Roman" w:hAnsi="Times New Roman" w:cs="Times New Roman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lang w:eastAsia="pl-PL"/>
        </w:rPr>
        <w:t>……</w:t>
      </w:r>
      <w:r w:rsidRPr="00577882">
        <w:rPr>
          <w:rFonts w:ascii="Times New Roman" w:eastAsia="Times New Roman" w:hAnsi="Times New Roman" w:cs="Times New Roman"/>
          <w:lang w:eastAsia="pl-PL"/>
        </w:rPr>
        <w:t>……tel</w:t>
      </w:r>
      <w:r>
        <w:rPr>
          <w:rFonts w:ascii="Times New Roman" w:eastAsia="Times New Roman" w:hAnsi="Times New Roman" w:cs="Times New Roman"/>
          <w:lang w:eastAsia="pl-PL"/>
        </w:rPr>
        <w:t>.: ……</w:t>
      </w:r>
      <w:r w:rsidR="00C3303D">
        <w:rPr>
          <w:rFonts w:ascii="Times New Roman" w:eastAsia="Times New Roman" w:hAnsi="Times New Roman" w:cs="Times New Roman"/>
          <w:lang w:eastAsia="pl-PL"/>
        </w:rPr>
        <w:t>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:rsidR="00043C1B" w:rsidRPr="00A6571F" w:rsidRDefault="00A6571F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AMI </w:t>
      </w:r>
      <w:r w:rsidRPr="00A6571F">
        <w:rPr>
          <w:rFonts w:ascii="Times New Roman" w:eastAsia="Times New Roman" w:hAnsi="Times New Roman" w:cs="Times New Roman"/>
          <w:bCs/>
          <w:lang w:eastAsia="pl-PL"/>
        </w:rPr>
        <w:t>do niniejszego formularza oferty są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A92472" w:rsidRDefault="00BE78B8" w:rsidP="00A92472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 xml:space="preserve">należy </w:t>
      </w:r>
      <w:r w:rsidR="00A92472" w:rsidRPr="00B52037">
        <w:rPr>
          <w:rFonts w:ascii="Times New Roman" w:hAnsi="Times New Roman" w:cs="Times New Roman"/>
          <w:b/>
        </w:rPr>
        <w:t>opatrzyć</w:t>
      </w:r>
      <w:r w:rsidR="00A92472">
        <w:rPr>
          <w:rFonts w:ascii="Times New Roman" w:hAnsi="Times New Roman" w:cs="Times New Roman"/>
          <w:b/>
        </w:rPr>
        <w:t xml:space="preserve"> </w:t>
      </w:r>
      <w:r w:rsidR="00A92472" w:rsidRPr="00B52037">
        <w:rPr>
          <w:rFonts w:ascii="Times New Roman" w:hAnsi="Times New Roman" w:cs="Times New Roman"/>
          <w:b/>
        </w:rPr>
        <w:t>kwalifikowanym podpisem elektronicznym, podpisem zaufanym lub podpisem osobistym</w:t>
      </w:r>
      <w:r w:rsidR="00A92472">
        <w:rPr>
          <w:rFonts w:ascii="Times New Roman" w:hAnsi="Times New Roman" w:cs="Times New Roman"/>
          <w:b/>
        </w:rPr>
        <w:t xml:space="preserve"> (e-dowód)</w:t>
      </w:r>
      <w:r w:rsidR="00A92472" w:rsidRPr="00B52037">
        <w:rPr>
          <w:rFonts w:ascii="Times New Roman" w:hAnsi="Times New Roman" w:cs="Times New Roman"/>
          <w:b/>
        </w:rPr>
        <w:t>.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043C1B" w:rsidRPr="00B17B14" w:rsidRDefault="00043C1B" w:rsidP="00043C1B">
      <w:pPr>
        <w:pStyle w:val="Bezodstpw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:rsidR="00577882" w:rsidRDefault="0057788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>
      <w:pPr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br w:type="page"/>
      </w:r>
    </w:p>
    <w:p w:rsidR="00013E65" w:rsidRPr="00331C9C" w:rsidRDefault="00013E65" w:rsidP="00DD3D1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DD3D1D">
      <w:pPr>
        <w:pStyle w:val="Bezodstpw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5B74E9" w:rsidRDefault="005B74E9" w:rsidP="00DD3D1D">
      <w:pPr>
        <w:pStyle w:val="Bezodstpw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zakresie braku podstaw wykluczenia</w:t>
      </w:r>
      <w:r w:rsidR="009C2271">
        <w:rPr>
          <w:rFonts w:ascii="Times New Roman" w:hAnsi="Times New Roman" w:cs="Times New Roman"/>
          <w:b/>
        </w:rPr>
        <w:t xml:space="preserve"> i spełnieniu warunków udziału w postępowaniu</w:t>
      </w:r>
      <w:r>
        <w:rPr>
          <w:rFonts w:ascii="Times New Roman" w:hAnsi="Times New Roman" w:cs="Times New Roman"/>
          <w:b/>
        </w:rPr>
        <w:t xml:space="preserve">, </w:t>
      </w:r>
    </w:p>
    <w:p w:rsidR="00013E65" w:rsidRPr="00331C9C" w:rsidRDefault="005B74E9" w:rsidP="00DD3D1D">
      <w:pPr>
        <w:pStyle w:val="Bezodstpw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którym mowa w art. 125 ust. 1 ustawy z dnia </w:t>
      </w:r>
      <w:r w:rsidR="00013E65">
        <w:rPr>
          <w:rFonts w:ascii="Times New Roman" w:hAnsi="Times New Roman" w:cs="Times New Roman"/>
          <w:b/>
        </w:rPr>
        <w:t xml:space="preserve">11 września 2019 r. </w:t>
      </w:r>
      <w:proofErr w:type="spellStart"/>
      <w:r w:rsidR="00013E65">
        <w:rPr>
          <w:rFonts w:ascii="Times New Roman" w:hAnsi="Times New Roman" w:cs="Times New Roman"/>
          <w:b/>
        </w:rPr>
        <w:t>Pzp</w:t>
      </w:r>
      <w:proofErr w:type="spellEnd"/>
    </w:p>
    <w:p w:rsidR="005B5057" w:rsidRDefault="005B5057" w:rsidP="00DD3D1D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763B6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="005B74E9"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BE78B8" w:rsidRPr="002E3DBA" w:rsidRDefault="00BE78B8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74E9" w:rsidRPr="002E3DBA" w:rsidRDefault="005B74E9" w:rsidP="005B74E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5B74E9" w:rsidRDefault="005B74E9" w:rsidP="005B74E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 w:rsidR="00763B69"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B74E9" w:rsidRPr="003B449C" w:rsidRDefault="005B74E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5B74E9" w:rsidRPr="002E3DBA" w:rsidRDefault="005B74E9" w:rsidP="005B7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DD3D1D" w:rsidRDefault="00DD3D1D" w:rsidP="009C2271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74E9" w:rsidRPr="009C2271" w:rsidRDefault="005B74E9" w:rsidP="009C2271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9C2271" w:rsidRPr="009C2271" w:rsidRDefault="009C2271" w:rsidP="009C2271">
      <w:pPr>
        <w:pStyle w:val="Bezodstpw"/>
        <w:spacing w:before="120" w:after="12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2271">
        <w:rPr>
          <w:rFonts w:ascii="Times New Roman" w:hAnsi="Times New Roman" w:cs="Times New Roman"/>
          <w:i/>
          <w:iCs/>
          <w:sz w:val="18"/>
          <w:szCs w:val="18"/>
        </w:rPr>
        <w:t>(nazwa (firma) i dokładny adres Wykonawcy/Wykonawcy wspólnie ubiegającego się o udzielenie zamówienia/podmiotu udostępniającego zasoby)</w:t>
      </w:r>
    </w:p>
    <w:p w:rsidR="006E510E" w:rsidRDefault="00013E65" w:rsidP="000508F4">
      <w:pPr>
        <w:pStyle w:val="Bezodstpw"/>
        <w:spacing w:before="120" w:after="12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 w:rsidR="0018696E">
        <w:rPr>
          <w:rFonts w:ascii="Times New Roman" w:hAnsi="Times New Roman" w:cs="Times New Roman"/>
          <w:color w:val="000000" w:themeColor="text1"/>
        </w:rPr>
        <w:t xml:space="preserve">w postępowaniu pn.: </w:t>
      </w:r>
      <w:r w:rsidR="006E510E">
        <w:rPr>
          <w:rFonts w:ascii="Times New Roman" w:eastAsia="Times New Roman" w:hAnsi="Times New Roman" w:cs="Times New Roman"/>
          <w:b/>
          <w:lang w:eastAsia="pl-PL"/>
        </w:rPr>
        <w:t>REMONT DACHU ZABYTKOWEGO BUDYNKU REMIZY OSP W OBRZYNOWIE, GM. PRABUTY, z</w:t>
      </w:r>
      <w:r w:rsidR="006E510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6E510E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6E510E" w:rsidRPr="00EF68A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6E510E" w:rsidRPr="00EF68A2">
        <w:rPr>
          <w:rFonts w:ascii="Times New Roman" w:hAnsi="Times New Roman" w:cs="Times New Roman"/>
          <w:b/>
          <w:color w:val="000000" w:themeColor="text1"/>
        </w:rPr>
        <w:t>ZP.271.</w:t>
      </w:r>
      <w:r w:rsidR="006E510E">
        <w:rPr>
          <w:rFonts w:ascii="Times New Roman" w:hAnsi="Times New Roman" w:cs="Times New Roman"/>
          <w:b/>
          <w:color w:val="000000" w:themeColor="text1"/>
        </w:rPr>
        <w:t>8.2024</w:t>
      </w:r>
      <w:r w:rsidR="006E510E" w:rsidRPr="00EF68A2">
        <w:rPr>
          <w:rFonts w:ascii="Times New Roman" w:hAnsi="Times New Roman" w:cs="Times New Roman"/>
          <w:b/>
          <w:color w:val="000000" w:themeColor="text1"/>
        </w:rPr>
        <w:t>.KK</w:t>
      </w:r>
      <w:r w:rsidR="006E510E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C6637" w:rsidRPr="0048148A" w:rsidRDefault="005C6637" w:rsidP="000508F4">
      <w:pPr>
        <w:pStyle w:val="Bezodstpw"/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F747A" w:rsidRPr="009C2271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 w:rsidR="00763B69"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9C2271" w:rsidRPr="005C6637" w:rsidRDefault="009C2271" w:rsidP="005C66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punkt dotyczy Wykonawcy/Wykonawcy wspólnie ubiegającego się o udzielenie zamówienia/podmiotu udostępniającego zasoby) </w:t>
      </w:r>
    </w:p>
    <w:p w:rsidR="00013E65" w:rsidRPr="009C2271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>, że zachodzą w</w:t>
      </w:r>
      <w:r w:rsidR="009C2271">
        <w:rPr>
          <w:rFonts w:ascii="Times New Roman" w:hAnsi="Times New Roman" w:cs="Times New Roman"/>
        </w:rPr>
        <w:t>obec nas</w:t>
      </w:r>
      <w:r w:rsidRPr="00BF747A">
        <w:rPr>
          <w:rFonts w:ascii="Times New Roman" w:hAnsi="Times New Roman" w:cs="Times New Roman"/>
        </w:rPr>
        <w:t xml:space="preserve"> podstawy wykluczenia z postępowania na podstawie art. …....</w:t>
      </w:r>
      <w:r w:rsidR="00C14AD2">
        <w:rPr>
          <w:rFonts w:ascii="Times New Roman" w:hAnsi="Times New Roman" w:cs="Times New Roman"/>
        </w:rPr>
        <w:t>....</w:t>
      </w:r>
      <w:r w:rsidRPr="00BF747A">
        <w:rPr>
          <w:rFonts w:ascii="Times New Roman" w:hAnsi="Times New Roman" w:cs="Times New Roman"/>
        </w:rPr>
        <w:t xml:space="preserve">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</w:t>
      </w:r>
      <w:r w:rsidR="00894ADA">
        <w:rPr>
          <w:rFonts w:ascii="Times New Roman" w:hAnsi="Times New Roman" w:cs="Times New Roman"/>
        </w:rPr>
        <w:t>us</w:t>
      </w:r>
      <w:r w:rsidRPr="00BF747A">
        <w:rPr>
          <w:rFonts w:ascii="Times New Roman" w:hAnsi="Times New Roman" w:cs="Times New Roman"/>
        </w:rPr>
        <w:t xml:space="preserve">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9C2271" w:rsidRPr="005C6637" w:rsidRDefault="009C2271" w:rsidP="005C66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punkt dotyczy Wykonawcy/Wykonawcy wspólnie ubiegającego się o udzielenie zamówienia/podmiotu udostępniającego zasoby) </w:t>
      </w:r>
    </w:p>
    <w:p w:rsidR="009C2271" w:rsidRPr="009C2271" w:rsidRDefault="009C2271" w:rsidP="009C2271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9C2271">
        <w:rPr>
          <w:rFonts w:ascii="Times New Roman" w:hAnsi="Times New Roman" w:cs="Times New Roman"/>
          <w:b/>
          <w:color w:val="000000"/>
          <w:sz w:val="23"/>
          <w:szCs w:val="23"/>
        </w:rPr>
        <w:t>OŚWIADCZAM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9C2271">
        <w:rPr>
          <w:rFonts w:ascii="Times New Roman" w:hAnsi="Times New Roman" w:cs="Times New Roman"/>
          <w:color w:val="000000"/>
          <w:sz w:val="23"/>
          <w:szCs w:val="23"/>
        </w:rPr>
        <w:t>że spełniamy warunki udziału w postępowaniu określone przez Zamawiającego;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C2271" w:rsidRPr="005C6637" w:rsidRDefault="009C2271" w:rsidP="005C663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punkt dotyczy Wykonawcy/Wykonawcy wspólnie ubiegającego się o udzielenie zamówienia) </w:t>
      </w:r>
    </w:p>
    <w:p w:rsidR="009C2271" w:rsidRPr="009C2271" w:rsidRDefault="009C2271" w:rsidP="009C2271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>
        <w:rPr>
          <w:rFonts w:ascii="Times New Roman" w:hAnsi="Times New Roman" w:cs="Times New Roman"/>
          <w:b/>
          <w:color w:val="000000" w:themeColor="text1"/>
        </w:rPr>
        <w:t>Y</w:t>
      </w:r>
      <w:r w:rsidRPr="009C2271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C2271">
        <w:rPr>
          <w:rFonts w:ascii="Times New Roman" w:hAnsi="Times New Roman" w:cs="Times New Roman"/>
          <w:color w:val="000000"/>
        </w:rPr>
        <w:t>że celu potwierdzenia spełniania warunków udziału w postępowaniu określonych przez Zamawiającego, polegamy na zdolnościach następujących podmiotów udostępniających zasoby: ………………………………, w następującym zakresie: …………</w:t>
      </w:r>
      <w:r>
        <w:rPr>
          <w:rFonts w:ascii="Times New Roman" w:hAnsi="Times New Roman" w:cs="Times New Roman"/>
          <w:color w:val="000000"/>
        </w:rPr>
        <w:t>…………….</w:t>
      </w:r>
      <w:r w:rsidRPr="009C2271">
        <w:rPr>
          <w:rFonts w:ascii="Times New Roman" w:hAnsi="Times New Roman" w:cs="Times New Roman"/>
          <w:color w:val="000000"/>
        </w:rPr>
        <w:t xml:space="preserve">…………………………; </w:t>
      </w:r>
    </w:p>
    <w:p w:rsidR="009C2271" w:rsidRPr="005C6637" w:rsidRDefault="009C2271" w:rsidP="005C663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punkt dotyczy Wykonawcy/Wykonawcy wspólnie ubiegającego się o udzielenie zamówienia) </w:t>
      </w:r>
    </w:p>
    <w:p w:rsidR="009C2271" w:rsidRPr="009C2271" w:rsidRDefault="009C2271" w:rsidP="009C2271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9C2271">
        <w:rPr>
          <w:rFonts w:ascii="Times New Roman" w:hAnsi="Times New Roman" w:cs="Times New Roman"/>
          <w:b/>
          <w:color w:val="000000"/>
        </w:rPr>
        <w:t>OŚWIADCZAMY</w:t>
      </w:r>
      <w:r>
        <w:rPr>
          <w:rFonts w:ascii="Times New Roman" w:hAnsi="Times New Roman" w:cs="Times New Roman"/>
          <w:color w:val="000000"/>
        </w:rPr>
        <w:t xml:space="preserve">, </w:t>
      </w:r>
      <w:r w:rsidRPr="009C2271">
        <w:rPr>
          <w:rFonts w:ascii="Times New Roman" w:hAnsi="Times New Roman" w:cs="Times New Roman"/>
          <w:color w:val="000000"/>
        </w:rPr>
        <w:t xml:space="preserve">że spełniamy warunki udziału w postępowaniu w zakresie, w jakim Wykonawca powołuje się na nasze zasoby; </w:t>
      </w:r>
    </w:p>
    <w:p w:rsidR="009C2271" w:rsidRPr="005C6637" w:rsidRDefault="009C2271" w:rsidP="009C227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punkt dotyczy podmiotu udostępniającego zasoby) </w:t>
      </w:r>
    </w:p>
    <w:p w:rsidR="009C2271" w:rsidRPr="009C2271" w:rsidRDefault="009C2271" w:rsidP="009C2271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9C2271">
        <w:rPr>
          <w:rFonts w:ascii="Times New Roman" w:hAnsi="Times New Roman" w:cs="Times New Roman"/>
          <w:b/>
        </w:rPr>
        <w:t>WSKAZUJEMY</w:t>
      </w:r>
      <w:r w:rsidRPr="009C2271">
        <w:rPr>
          <w:rFonts w:ascii="Times New Roman" w:hAnsi="Times New Roman" w:cs="Times New Roman"/>
        </w:rPr>
        <w:t xml:space="preserve">, że dostęp do następujących podmiotowych środków dowodowych można uzyskać za pomocą niżej wymienionych bezpłatnych i ogólnodostępnych baz danych: </w:t>
      </w:r>
    </w:p>
    <w:p w:rsidR="009C2271" w:rsidRPr="009C2271" w:rsidRDefault="009C2271" w:rsidP="009C227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9C2271">
        <w:rPr>
          <w:rFonts w:ascii="Times New Roman" w:hAnsi="Times New Roman" w:cs="Times New Roman"/>
        </w:rPr>
        <w:t xml:space="preserve">…………………………………….... - ……………………………………………….. </w:t>
      </w:r>
    </w:p>
    <w:p w:rsidR="009C2271" w:rsidRPr="005C6637" w:rsidRDefault="009C2271" w:rsidP="009C227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C6637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(podmiotowy środek dowodowy) </w:t>
      </w:r>
      <w:r w:rsidRPr="005C6637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- </w:t>
      </w:r>
      <w:r w:rsidRPr="005C663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5C6637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(link) </w:t>
      </w:r>
    </w:p>
    <w:p w:rsidR="00C40FF8" w:rsidRDefault="00C40FF8" w:rsidP="005C66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9C2271" w:rsidRPr="005C6637" w:rsidRDefault="009C2271" w:rsidP="005C66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sz w:val="20"/>
          <w:szCs w:val="20"/>
        </w:rPr>
        <w:t xml:space="preserve">(punkt dotyczy Wykonawcy/Wykonawcy wspólnie ubiegającego się o udzielenie zamówienia/podmiotu udostępniającego zasoby) </w:t>
      </w:r>
    </w:p>
    <w:p w:rsidR="00013E65" w:rsidRPr="009C2271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lastRenderedPageBreak/>
        <w:t>OŚWIADCZAM</w:t>
      </w:r>
      <w:r w:rsidR="00763B69"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9C2271" w:rsidRPr="005C6637" w:rsidRDefault="009C2271" w:rsidP="005C66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sz w:val="20"/>
          <w:szCs w:val="20"/>
        </w:rPr>
        <w:t xml:space="preserve">(punkt dotyczy Wykonawcy/Wykonawcy wspólnie ubiegającego się o udzielenie zamówienia/podmiotu udostępniającego zasoby) </w:t>
      </w:r>
    </w:p>
    <w:p w:rsidR="00DD3D1D" w:rsidRDefault="00DD3D1D" w:rsidP="00DD3D1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</w:p>
    <w:p w:rsidR="009C2271" w:rsidRPr="009C2271" w:rsidRDefault="009C2271" w:rsidP="00DD3D1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C2271">
        <w:rPr>
          <w:rFonts w:ascii="Times New Roman" w:hAnsi="Times New Roman" w:cs="Times New Roman"/>
          <w:b/>
          <w:bCs/>
        </w:rPr>
        <w:t>Wykonawca / Wykonawca wspólnie ubiegający się o udzielenie zamówienia / podmiot udostępniający zasoby skreśla bądź usuwa oświadczenia, które go nie dotyczą.</w:t>
      </w:r>
    </w:p>
    <w:p w:rsidR="009C2271" w:rsidRDefault="009C2271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</w:t>
      </w:r>
      <w:r w:rsidR="00DD3D1D">
        <w:rPr>
          <w:rFonts w:ascii="Times New Roman" w:hAnsi="Times New Roman" w:cs="Times New Roman"/>
          <w:b/>
        </w:rPr>
        <w:t xml:space="preserve"> (e-dowód)</w:t>
      </w:r>
      <w:r w:rsidRPr="00B52037">
        <w:rPr>
          <w:rFonts w:ascii="Times New Roman" w:hAnsi="Times New Roman" w:cs="Times New Roman"/>
          <w:b/>
        </w:rPr>
        <w:t>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E74EF" w:rsidRDefault="007E74EF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Pr="00331C9C" w:rsidRDefault="0048148A" w:rsidP="0048148A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48148A" w:rsidRPr="00331C9C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>
        <w:rPr>
          <w:rFonts w:ascii="Times New Roman" w:hAnsi="Times New Roman" w:cs="Times New Roman"/>
          <w:b/>
        </w:rPr>
        <w:t xml:space="preserve"> </w:t>
      </w:r>
      <w:r w:rsidRPr="00165C94">
        <w:rPr>
          <w:rFonts w:ascii="Times New Roman" w:hAnsi="Times New Roman" w:cs="Times New Roman"/>
          <w:b/>
          <w:vertAlign w:val="superscript"/>
        </w:rPr>
        <w:t>1</w:t>
      </w:r>
    </w:p>
    <w:p w:rsidR="0048148A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48148A" w:rsidRPr="0048148A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8148A">
        <w:rPr>
          <w:rFonts w:ascii="Times New Roman" w:hAnsi="Times New Roman" w:cs="Times New Roman"/>
          <w:b/>
          <w:bCs/>
        </w:rPr>
        <w:t>określonych w art. 7 ustawy z dnia 13 kwietnia 2022 r. o szczególnych rozwiązaniach w zakresie przeciwdziałania wspieraniu agresji na Ukrainę oraz służących ochronie bezpieczeństwa narodowego</w:t>
      </w: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48148A" w:rsidRPr="002E3DB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148A" w:rsidRPr="002E3DBA" w:rsidRDefault="0048148A" w:rsidP="0048148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48148A" w:rsidRDefault="0048148A" w:rsidP="0048148A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48148A" w:rsidRPr="003B449C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Pr="002E3DB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48148A" w:rsidRPr="002E3DBA" w:rsidRDefault="0048148A" w:rsidP="00481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1244E4" w:rsidRDefault="001244E4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148A" w:rsidRPr="002E3DB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48148A" w:rsidRPr="00EA4FF0" w:rsidRDefault="00EA4FF0" w:rsidP="0048148A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A4FF0">
        <w:rPr>
          <w:rFonts w:ascii="Times New Roman" w:hAnsi="Times New Roman" w:cs="Times New Roman"/>
          <w:i/>
          <w:iCs/>
        </w:rPr>
        <w:t xml:space="preserve">(nazwa (firma) i dokładny adres Wykonawcy/Wykonawcy wspólnie ubiegającego się o udzielenie zamówienia/podmiotu udostępniającego zasoby) </w:t>
      </w:r>
      <w:r w:rsidR="0048148A" w:rsidRPr="00EA4FF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EA4FF0" w:rsidRDefault="00EA4FF0" w:rsidP="001244E4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6E510E" w:rsidRPr="006E510E" w:rsidRDefault="001244E4" w:rsidP="001244E4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>
        <w:rPr>
          <w:rFonts w:ascii="Times New Roman" w:hAnsi="Times New Roman" w:cs="Times New Roman"/>
          <w:color w:val="000000" w:themeColor="text1"/>
        </w:rPr>
        <w:t xml:space="preserve">w postępowaniu pn.: </w:t>
      </w:r>
      <w:r w:rsidR="006E510E">
        <w:rPr>
          <w:rFonts w:ascii="Times New Roman" w:eastAsia="Times New Roman" w:hAnsi="Times New Roman" w:cs="Times New Roman"/>
          <w:b/>
          <w:lang w:eastAsia="pl-PL"/>
        </w:rPr>
        <w:t>REMONT DACHU ZABYTKOWEGO BUDYNKU REMIZY OSP W OBRZYNOWIE, GM. PRABUTY, z</w:t>
      </w:r>
      <w:r w:rsidR="006E510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6E510E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6E510E" w:rsidRPr="00EF68A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6E510E" w:rsidRPr="00EF68A2">
        <w:rPr>
          <w:rFonts w:ascii="Times New Roman" w:hAnsi="Times New Roman" w:cs="Times New Roman"/>
          <w:b/>
          <w:color w:val="000000" w:themeColor="text1"/>
        </w:rPr>
        <w:t>ZP.271.</w:t>
      </w:r>
      <w:r w:rsidR="006E510E">
        <w:rPr>
          <w:rFonts w:ascii="Times New Roman" w:hAnsi="Times New Roman" w:cs="Times New Roman"/>
          <w:b/>
          <w:color w:val="000000" w:themeColor="text1"/>
        </w:rPr>
        <w:t>8.2024</w:t>
      </w:r>
      <w:r w:rsidR="006E510E" w:rsidRPr="00EF68A2">
        <w:rPr>
          <w:rFonts w:ascii="Times New Roman" w:hAnsi="Times New Roman" w:cs="Times New Roman"/>
          <w:b/>
          <w:color w:val="000000" w:themeColor="text1"/>
        </w:rPr>
        <w:t>.KK</w:t>
      </w:r>
      <w:r w:rsidR="006E510E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18696E" w:rsidRPr="000508F4" w:rsidRDefault="0018696E" w:rsidP="0048148A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48148A" w:rsidRPr="007E74EF" w:rsidRDefault="0048148A" w:rsidP="00E27C7D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 xml:space="preserve">nie </w:t>
      </w:r>
      <w:r w:rsidR="00E27C7D">
        <w:rPr>
          <w:rFonts w:ascii="Times New Roman" w:hAnsi="Times New Roman" w:cs="Times New Roman"/>
          <w:b/>
        </w:rPr>
        <w:t>jesteśmy podmiotem</w:t>
      </w:r>
      <w:r w:rsidR="00E27C7D" w:rsidRPr="00E27C7D">
        <w:rPr>
          <w:rFonts w:ascii="Times New Roman" w:hAnsi="Times New Roman" w:cs="Times New Roman"/>
        </w:rPr>
        <w:t xml:space="preserve">, wobec którego zastosowanie </w:t>
      </w:r>
      <w:r w:rsidR="00E27C7D">
        <w:rPr>
          <w:rFonts w:ascii="Times New Roman" w:hAnsi="Times New Roman" w:cs="Times New Roman"/>
        </w:rPr>
        <w:t xml:space="preserve">mają sankcje i zakazy dotyczące obszaru zamówień publicznych, w szczególności związane z wykluczeniem z udziału w postępowaniu, określone w </w:t>
      </w:r>
      <w:r w:rsidRPr="007E74EF">
        <w:rPr>
          <w:rFonts w:ascii="Times New Roman" w:hAnsi="Times New Roman" w:cs="Times New Roman"/>
        </w:rPr>
        <w:t xml:space="preserve">art. </w:t>
      </w:r>
      <w:r w:rsidRPr="007E74EF">
        <w:rPr>
          <w:rFonts w:ascii="Times New Roman" w:eastAsia="Times New Roman" w:hAnsi="Times New Roman" w:cs="Times New Roman"/>
          <w:lang w:eastAsia="pl-PL"/>
        </w:rPr>
        <w:t>7 ustawy z dnia 13 kwietnia 2022 r. o szczególnych rozwiązaniach w zakresie przeciwdziałania wspieraniu agresji na Ukrainę oraz służących ochronie bezpieczeństwa narodowego.</w:t>
      </w:r>
    </w:p>
    <w:p w:rsidR="0048148A" w:rsidRDefault="0048148A" w:rsidP="004814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49145D" w:rsidRDefault="0049145D" w:rsidP="004814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1244E4" w:rsidRDefault="001244E4" w:rsidP="001244E4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</w:t>
      </w:r>
      <w:r>
        <w:rPr>
          <w:rFonts w:ascii="Times New Roman" w:hAnsi="Times New Roman" w:cs="Times New Roman"/>
          <w:b/>
        </w:rPr>
        <w:t xml:space="preserve"> (e-dowód)</w:t>
      </w:r>
      <w:r w:rsidRPr="00B52037">
        <w:rPr>
          <w:rFonts w:ascii="Times New Roman" w:hAnsi="Times New Roman" w:cs="Times New Roman"/>
          <w:b/>
        </w:rPr>
        <w:t>.</w:t>
      </w:r>
    </w:p>
    <w:p w:rsidR="0048148A" w:rsidRDefault="0048148A" w:rsidP="0048148A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C94" w:rsidRDefault="00165C94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C94" w:rsidRDefault="00165C94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C94" w:rsidRDefault="00165C94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C94" w:rsidRDefault="00165C94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2F5A49" w:rsidP="00C32E20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  <w:r w:rsidRPr="002F5A49"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.3pt;margin-top:4.3pt;width:482.2pt;height:2.55pt;flip:y;z-index:251660288" o:connectortype="straight"/>
        </w:pict>
      </w:r>
    </w:p>
    <w:p w:rsidR="0048148A" w:rsidRPr="00165C94" w:rsidRDefault="0048148A" w:rsidP="0048148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65C94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vertAlign w:val="superscript"/>
        </w:rPr>
        <w:t>1</w:t>
      </w:r>
      <w:r w:rsidRPr="00165C94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  <w:t xml:space="preserve"> </w:t>
      </w:r>
      <w:r w:rsidRPr="00165C9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 przypadku Wykonawców wspólnie ubiegających się o zamówienie</w:t>
      </w:r>
      <w:r w:rsidR="00165C94" w:rsidRPr="00165C9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/ </w:t>
      </w:r>
      <w:r w:rsidR="00165C94" w:rsidRPr="00165C94">
        <w:rPr>
          <w:rFonts w:ascii="Times New Roman" w:hAnsi="Times New Roman" w:cs="Times New Roman"/>
          <w:bCs/>
          <w:i/>
          <w:sz w:val="20"/>
          <w:szCs w:val="20"/>
        </w:rPr>
        <w:t>podmiot udostępniający zasoby</w:t>
      </w:r>
      <w:r w:rsidRPr="00165C9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niniejsze</w:t>
      </w:r>
      <w:r w:rsidR="00165C94" w:rsidRPr="00165C9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165C9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„Oświadczenie” powinno być złożone przez każ</w:t>
      </w:r>
      <w:r w:rsidR="00BE0AAB" w:rsidRPr="00165C9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ego z Wykonawców</w:t>
      </w:r>
    </w:p>
    <w:p w:rsidR="00165C94" w:rsidRPr="00165C94" w:rsidRDefault="00165C94" w:rsidP="0048148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</w:rPr>
      </w:pPr>
    </w:p>
    <w:sectPr w:rsidR="00165C94" w:rsidRPr="00165C94" w:rsidSect="003B0FB3">
      <w:headerReference w:type="default" r:id="rId8"/>
      <w:footerReference w:type="default" r:id="rId9"/>
      <w:type w:val="continuous"/>
      <w:pgSz w:w="11906" w:h="16838"/>
      <w:pgMar w:top="1528" w:right="1080" w:bottom="1276" w:left="1080" w:header="142" w:footer="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2A4" w:rsidRDefault="001F72A4" w:rsidP="004F307B">
      <w:pPr>
        <w:spacing w:after="0" w:line="240" w:lineRule="auto"/>
      </w:pPr>
      <w:r>
        <w:separator/>
      </w:r>
    </w:p>
  </w:endnote>
  <w:endnote w:type="continuationSeparator" w:id="0">
    <w:p w:rsidR="001F72A4" w:rsidRDefault="001F72A4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86451080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E06E39" w:rsidRDefault="00E06E39" w:rsidP="00636F27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>Remont dachu zabytkowego budynku remizy OSP w Obrzynowie, gm. Prabuty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E06E39" w:rsidRPr="00FE6ACA" w:rsidRDefault="00E06E39" w:rsidP="00636F27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2F5A49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2F5A49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C4B78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="002F5A49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2A4" w:rsidRDefault="001F72A4" w:rsidP="004F307B">
      <w:pPr>
        <w:spacing w:after="0" w:line="240" w:lineRule="auto"/>
      </w:pPr>
      <w:r>
        <w:separator/>
      </w:r>
    </w:p>
  </w:footnote>
  <w:footnote w:type="continuationSeparator" w:id="0">
    <w:p w:rsidR="001F72A4" w:rsidRDefault="001F72A4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39" w:rsidRDefault="00E06E39" w:rsidP="002C405E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</w:p>
  <w:p w:rsidR="00E06E39" w:rsidRDefault="00E06E39" w:rsidP="002C405E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noProof/>
        <w:sz w:val="18"/>
        <w:szCs w:val="18"/>
        <w:lang w:eastAsia="pl-PL"/>
      </w:rPr>
    </w:pPr>
  </w:p>
  <w:p w:rsidR="00E06E39" w:rsidRDefault="00E06E39" w:rsidP="002C405E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noProof/>
        <w:sz w:val="18"/>
        <w:szCs w:val="18"/>
        <w:lang w:eastAsia="pl-PL"/>
      </w:rPr>
    </w:pPr>
  </w:p>
  <w:p w:rsidR="00E06E39" w:rsidRDefault="00E06E39" w:rsidP="002C405E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noProof/>
        <w:sz w:val="18"/>
        <w:szCs w:val="18"/>
        <w:lang w:eastAsia="pl-PL"/>
      </w:rPr>
    </w:pPr>
  </w:p>
  <w:p w:rsidR="00E06E39" w:rsidRDefault="00E06E39" w:rsidP="002C405E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18"/>
        <w:szCs w:val="18"/>
      </w:rPr>
    </w:pPr>
  </w:p>
  <w:p w:rsidR="00E06E39" w:rsidRPr="00814730" w:rsidRDefault="00E06E39" w:rsidP="002C405E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nak sprawy: IZP.271.8.2024</w:t>
    </w:r>
    <w:r w:rsidRPr="00814730">
      <w:rPr>
        <w:rFonts w:ascii="Times New Roman" w:hAnsi="Times New Roman" w:cs="Times New Roman"/>
        <w:sz w:val="18"/>
        <w:szCs w:val="18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E508C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69D3629"/>
    <w:multiLevelType w:val="multilevel"/>
    <w:tmpl w:val="79D43EEA"/>
    <w:styleLink w:val="WW8Num22"/>
    <w:lvl w:ilvl="0">
      <w:start w:val="1"/>
      <w:numFmt w:val="bullet"/>
      <w:lvlText w:val=""/>
      <w:lvlJc w:val="left"/>
      <w:rPr>
        <w:rFonts w:ascii="Symbol" w:hAnsi="Symbol" w:hint="default"/>
        <w:color w:val="00000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176668B7"/>
    <w:multiLevelType w:val="hybridMultilevel"/>
    <w:tmpl w:val="0AC2085A"/>
    <w:lvl w:ilvl="0" w:tplc="4FBC5692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1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D832EC"/>
    <w:multiLevelType w:val="hybridMultilevel"/>
    <w:tmpl w:val="B0AE814C"/>
    <w:lvl w:ilvl="0" w:tplc="B388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FFE02E1"/>
    <w:multiLevelType w:val="hybridMultilevel"/>
    <w:tmpl w:val="444EB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010FE"/>
    <w:multiLevelType w:val="hybridMultilevel"/>
    <w:tmpl w:val="26363086"/>
    <w:lvl w:ilvl="0" w:tplc="B388FB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9575B2"/>
    <w:multiLevelType w:val="hybridMultilevel"/>
    <w:tmpl w:val="E892AE5C"/>
    <w:lvl w:ilvl="0" w:tplc="F40401D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1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C36C9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D147097"/>
    <w:multiLevelType w:val="hybridMultilevel"/>
    <w:tmpl w:val="2022242C"/>
    <w:lvl w:ilvl="0" w:tplc="C526D4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9D6F5D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DC77A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D5CCBC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20716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6EAA70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1604E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B07C7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241DB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DD3013F"/>
    <w:multiLevelType w:val="hybridMultilevel"/>
    <w:tmpl w:val="3E465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FE4799"/>
    <w:multiLevelType w:val="multilevel"/>
    <w:tmpl w:val="5FA6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23416EE"/>
    <w:multiLevelType w:val="multilevel"/>
    <w:tmpl w:val="C7906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AF213E"/>
    <w:multiLevelType w:val="hybridMultilevel"/>
    <w:tmpl w:val="16E6EAAC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75E6B0A"/>
    <w:multiLevelType w:val="hybridMultilevel"/>
    <w:tmpl w:val="95A09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6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E05412F"/>
    <w:multiLevelType w:val="hybridMultilevel"/>
    <w:tmpl w:val="2DA097B4"/>
    <w:lvl w:ilvl="0" w:tplc="B388F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8EF61F7"/>
    <w:multiLevelType w:val="hybridMultilevel"/>
    <w:tmpl w:val="7F460622"/>
    <w:lvl w:ilvl="0" w:tplc="292CE0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2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73392B4E"/>
    <w:multiLevelType w:val="hybridMultilevel"/>
    <w:tmpl w:val="64F0E7C0"/>
    <w:lvl w:ilvl="0" w:tplc="74B6C60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ind w:left="1790" w:hanging="71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AB011A4"/>
    <w:multiLevelType w:val="multilevel"/>
    <w:tmpl w:val="B540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9"/>
  </w:num>
  <w:num w:numId="3">
    <w:abstractNumId w:val="5"/>
  </w:num>
  <w:num w:numId="4">
    <w:abstractNumId w:val="20"/>
  </w:num>
  <w:num w:numId="5">
    <w:abstractNumId w:val="36"/>
  </w:num>
  <w:num w:numId="6">
    <w:abstractNumId w:val="11"/>
  </w:num>
  <w:num w:numId="7">
    <w:abstractNumId w:val="23"/>
  </w:num>
  <w:num w:numId="8">
    <w:abstractNumId w:val="9"/>
  </w:num>
  <w:num w:numId="9">
    <w:abstractNumId w:val="22"/>
  </w:num>
  <w:num w:numId="10">
    <w:abstractNumId w:val="40"/>
  </w:num>
  <w:num w:numId="11">
    <w:abstractNumId w:val="30"/>
  </w:num>
  <w:num w:numId="12">
    <w:abstractNumId w:val="2"/>
  </w:num>
  <w:num w:numId="13">
    <w:abstractNumId w:val="33"/>
  </w:num>
  <w:num w:numId="14">
    <w:abstractNumId w:val="42"/>
  </w:num>
  <w:num w:numId="15">
    <w:abstractNumId w:val="37"/>
  </w:num>
  <w:num w:numId="16">
    <w:abstractNumId w:val="21"/>
  </w:num>
  <w:num w:numId="17">
    <w:abstractNumId w:val="3"/>
  </w:num>
  <w:num w:numId="18">
    <w:abstractNumId w:val="4"/>
  </w:num>
  <w:num w:numId="19">
    <w:abstractNumId w:val="19"/>
  </w:num>
  <w:num w:numId="20">
    <w:abstractNumId w:val="31"/>
  </w:num>
  <w:num w:numId="21">
    <w:abstractNumId w:val="35"/>
  </w:num>
  <w:num w:numId="22">
    <w:abstractNumId w:val="15"/>
  </w:num>
  <w:num w:numId="23">
    <w:abstractNumId w:val="24"/>
  </w:num>
  <w:num w:numId="24">
    <w:abstractNumId w:val="41"/>
  </w:num>
  <w:num w:numId="25">
    <w:abstractNumId w:val="10"/>
  </w:num>
  <w:num w:numId="26">
    <w:abstractNumId w:val="26"/>
  </w:num>
  <w:num w:numId="27">
    <w:abstractNumId w:val="27"/>
  </w:num>
  <w:num w:numId="28">
    <w:abstractNumId w:val="38"/>
  </w:num>
  <w:num w:numId="29">
    <w:abstractNumId w:val="18"/>
  </w:num>
  <w:num w:numId="30">
    <w:abstractNumId w:val="16"/>
  </w:num>
  <w:num w:numId="31">
    <w:abstractNumId w:val="17"/>
  </w:num>
  <w:num w:numId="32">
    <w:abstractNumId w:val="12"/>
  </w:num>
  <w:num w:numId="33">
    <w:abstractNumId w:val="44"/>
    <w:lvlOverride w:ilvl="0">
      <w:startOverride w:val="1"/>
    </w:lvlOverride>
  </w:num>
  <w:num w:numId="34">
    <w:abstractNumId w:val="6"/>
  </w:num>
  <w:num w:numId="35">
    <w:abstractNumId w:val="13"/>
  </w:num>
  <w:num w:numId="36">
    <w:abstractNumId w:val="43"/>
  </w:num>
  <w:num w:numId="37">
    <w:abstractNumId w:val="7"/>
  </w:num>
  <w:num w:numId="38">
    <w:abstractNumId w:val="14"/>
  </w:num>
  <w:num w:numId="39">
    <w:abstractNumId w:val="39"/>
  </w:num>
  <w:num w:numId="40">
    <w:abstractNumId w:val="32"/>
  </w:num>
  <w:num w:numId="41">
    <w:abstractNumId w:val="28"/>
  </w:num>
  <w:num w:numId="42">
    <w:abstractNumId w:val="8"/>
  </w:num>
  <w:num w:numId="43">
    <w:abstractNumId w:val="2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067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97D"/>
    <w:rsid w:val="00003EF8"/>
    <w:rsid w:val="00004C20"/>
    <w:rsid w:val="0000617A"/>
    <w:rsid w:val="00006310"/>
    <w:rsid w:val="0000709A"/>
    <w:rsid w:val="00007A72"/>
    <w:rsid w:val="00010263"/>
    <w:rsid w:val="00010853"/>
    <w:rsid w:val="00010B80"/>
    <w:rsid w:val="000114C3"/>
    <w:rsid w:val="00012201"/>
    <w:rsid w:val="0001241C"/>
    <w:rsid w:val="00012ADB"/>
    <w:rsid w:val="00012E81"/>
    <w:rsid w:val="00013E65"/>
    <w:rsid w:val="00014464"/>
    <w:rsid w:val="00015316"/>
    <w:rsid w:val="0001599E"/>
    <w:rsid w:val="00015D26"/>
    <w:rsid w:val="0001783C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4FEB"/>
    <w:rsid w:val="000252FC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4CDC"/>
    <w:rsid w:val="0003571D"/>
    <w:rsid w:val="00035756"/>
    <w:rsid w:val="000359E2"/>
    <w:rsid w:val="000367F1"/>
    <w:rsid w:val="00036B75"/>
    <w:rsid w:val="00037128"/>
    <w:rsid w:val="00037570"/>
    <w:rsid w:val="000376C0"/>
    <w:rsid w:val="00040220"/>
    <w:rsid w:val="000407AC"/>
    <w:rsid w:val="0004136C"/>
    <w:rsid w:val="00041737"/>
    <w:rsid w:val="0004186A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8F4"/>
    <w:rsid w:val="00050900"/>
    <w:rsid w:val="00050B0A"/>
    <w:rsid w:val="00050CB5"/>
    <w:rsid w:val="00050D3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2712"/>
    <w:rsid w:val="00073364"/>
    <w:rsid w:val="000742CD"/>
    <w:rsid w:val="0007527D"/>
    <w:rsid w:val="000754A1"/>
    <w:rsid w:val="00075507"/>
    <w:rsid w:val="0007625C"/>
    <w:rsid w:val="0007647B"/>
    <w:rsid w:val="000764DE"/>
    <w:rsid w:val="000772E8"/>
    <w:rsid w:val="00077CCC"/>
    <w:rsid w:val="00080302"/>
    <w:rsid w:val="00080635"/>
    <w:rsid w:val="00080E96"/>
    <w:rsid w:val="000813C6"/>
    <w:rsid w:val="00083304"/>
    <w:rsid w:val="000838B3"/>
    <w:rsid w:val="00083BB5"/>
    <w:rsid w:val="00083D04"/>
    <w:rsid w:val="00084377"/>
    <w:rsid w:val="00084746"/>
    <w:rsid w:val="00085327"/>
    <w:rsid w:val="00085BE5"/>
    <w:rsid w:val="00085D90"/>
    <w:rsid w:val="000861A7"/>
    <w:rsid w:val="000863CF"/>
    <w:rsid w:val="00090A17"/>
    <w:rsid w:val="0009101A"/>
    <w:rsid w:val="00091248"/>
    <w:rsid w:val="000918A1"/>
    <w:rsid w:val="00091ECA"/>
    <w:rsid w:val="00092B8C"/>
    <w:rsid w:val="00094A8C"/>
    <w:rsid w:val="000951EA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91F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B7AEA"/>
    <w:rsid w:val="000C0DD6"/>
    <w:rsid w:val="000C1525"/>
    <w:rsid w:val="000C2090"/>
    <w:rsid w:val="000C2FB1"/>
    <w:rsid w:val="000C3209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176"/>
    <w:rsid w:val="000D325A"/>
    <w:rsid w:val="000D38C3"/>
    <w:rsid w:val="000D4714"/>
    <w:rsid w:val="000D4DEC"/>
    <w:rsid w:val="000D50C3"/>
    <w:rsid w:val="000D5182"/>
    <w:rsid w:val="000D5517"/>
    <w:rsid w:val="000D5C6A"/>
    <w:rsid w:val="000D619D"/>
    <w:rsid w:val="000D6F66"/>
    <w:rsid w:val="000E0AA8"/>
    <w:rsid w:val="000E0BD9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12B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6037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1C3"/>
    <w:rsid w:val="001146A9"/>
    <w:rsid w:val="00114819"/>
    <w:rsid w:val="00114E9E"/>
    <w:rsid w:val="00115797"/>
    <w:rsid w:val="00115EF8"/>
    <w:rsid w:val="00116DC0"/>
    <w:rsid w:val="00117192"/>
    <w:rsid w:val="001171A0"/>
    <w:rsid w:val="00117DE6"/>
    <w:rsid w:val="00117F02"/>
    <w:rsid w:val="00117F7E"/>
    <w:rsid w:val="0012126A"/>
    <w:rsid w:val="00121438"/>
    <w:rsid w:val="00122027"/>
    <w:rsid w:val="0012284B"/>
    <w:rsid w:val="001232C6"/>
    <w:rsid w:val="0012386F"/>
    <w:rsid w:val="001244E4"/>
    <w:rsid w:val="00124E4B"/>
    <w:rsid w:val="0012651A"/>
    <w:rsid w:val="0012674A"/>
    <w:rsid w:val="001267D5"/>
    <w:rsid w:val="001267E1"/>
    <w:rsid w:val="00126876"/>
    <w:rsid w:val="001271FE"/>
    <w:rsid w:val="0012724C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15B5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232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29F8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C94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7786A"/>
    <w:rsid w:val="0018000F"/>
    <w:rsid w:val="00180B73"/>
    <w:rsid w:val="001829B0"/>
    <w:rsid w:val="00182DD9"/>
    <w:rsid w:val="0018331E"/>
    <w:rsid w:val="00184788"/>
    <w:rsid w:val="001847C5"/>
    <w:rsid w:val="00185871"/>
    <w:rsid w:val="001858DB"/>
    <w:rsid w:val="0018696E"/>
    <w:rsid w:val="0018740F"/>
    <w:rsid w:val="0018787D"/>
    <w:rsid w:val="00187B1E"/>
    <w:rsid w:val="00187DF2"/>
    <w:rsid w:val="0019089B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0B3"/>
    <w:rsid w:val="001B413A"/>
    <w:rsid w:val="001B428E"/>
    <w:rsid w:val="001B4668"/>
    <w:rsid w:val="001B4A86"/>
    <w:rsid w:val="001B51E5"/>
    <w:rsid w:val="001B70ED"/>
    <w:rsid w:val="001B7FE9"/>
    <w:rsid w:val="001B7FED"/>
    <w:rsid w:val="001C080C"/>
    <w:rsid w:val="001C1294"/>
    <w:rsid w:val="001C12FB"/>
    <w:rsid w:val="001C1812"/>
    <w:rsid w:val="001C1914"/>
    <w:rsid w:val="001C1D9E"/>
    <w:rsid w:val="001C2572"/>
    <w:rsid w:val="001C2E54"/>
    <w:rsid w:val="001C35D6"/>
    <w:rsid w:val="001C5DD6"/>
    <w:rsid w:val="001D034C"/>
    <w:rsid w:val="001D0629"/>
    <w:rsid w:val="001D0B72"/>
    <w:rsid w:val="001D1C78"/>
    <w:rsid w:val="001D1CF9"/>
    <w:rsid w:val="001D2077"/>
    <w:rsid w:val="001D215A"/>
    <w:rsid w:val="001D2560"/>
    <w:rsid w:val="001D28CA"/>
    <w:rsid w:val="001D2E34"/>
    <w:rsid w:val="001D3686"/>
    <w:rsid w:val="001D3E59"/>
    <w:rsid w:val="001D49C6"/>
    <w:rsid w:val="001D599B"/>
    <w:rsid w:val="001D6416"/>
    <w:rsid w:val="001D6599"/>
    <w:rsid w:val="001D6765"/>
    <w:rsid w:val="001D6776"/>
    <w:rsid w:val="001D682D"/>
    <w:rsid w:val="001D6CD3"/>
    <w:rsid w:val="001D6D48"/>
    <w:rsid w:val="001D6FFA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E7F24"/>
    <w:rsid w:val="001F0DCC"/>
    <w:rsid w:val="001F0E3D"/>
    <w:rsid w:val="001F1583"/>
    <w:rsid w:val="001F1C2A"/>
    <w:rsid w:val="001F2FD4"/>
    <w:rsid w:val="001F33C8"/>
    <w:rsid w:val="001F4779"/>
    <w:rsid w:val="001F5429"/>
    <w:rsid w:val="001F72A4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2BC2"/>
    <w:rsid w:val="0021488F"/>
    <w:rsid w:val="00214A56"/>
    <w:rsid w:val="00214F81"/>
    <w:rsid w:val="00215BF2"/>
    <w:rsid w:val="00215E8E"/>
    <w:rsid w:val="00215EB4"/>
    <w:rsid w:val="002173F1"/>
    <w:rsid w:val="00217BC5"/>
    <w:rsid w:val="002212CA"/>
    <w:rsid w:val="002213B6"/>
    <w:rsid w:val="00221DAB"/>
    <w:rsid w:val="002220DB"/>
    <w:rsid w:val="00222C76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89E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47FFE"/>
    <w:rsid w:val="00250130"/>
    <w:rsid w:val="002512D9"/>
    <w:rsid w:val="0025183D"/>
    <w:rsid w:val="00251AA6"/>
    <w:rsid w:val="002526D7"/>
    <w:rsid w:val="002527AE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4F2F"/>
    <w:rsid w:val="0026500C"/>
    <w:rsid w:val="00265064"/>
    <w:rsid w:val="00265B3C"/>
    <w:rsid w:val="00265E3E"/>
    <w:rsid w:val="00266B8E"/>
    <w:rsid w:val="00266CE9"/>
    <w:rsid w:val="00266FAA"/>
    <w:rsid w:val="002671CC"/>
    <w:rsid w:val="00267397"/>
    <w:rsid w:val="00270009"/>
    <w:rsid w:val="0027078B"/>
    <w:rsid w:val="002707FE"/>
    <w:rsid w:val="00270C62"/>
    <w:rsid w:val="0027136D"/>
    <w:rsid w:val="002723A0"/>
    <w:rsid w:val="0027245B"/>
    <w:rsid w:val="00272A37"/>
    <w:rsid w:val="002731E3"/>
    <w:rsid w:val="00274197"/>
    <w:rsid w:val="00274A1D"/>
    <w:rsid w:val="00274BEF"/>
    <w:rsid w:val="002753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2CF2"/>
    <w:rsid w:val="00283355"/>
    <w:rsid w:val="00283373"/>
    <w:rsid w:val="00283EBF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7B"/>
    <w:rsid w:val="002B49A6"/>
    <w:rsid w:val="002B4B0F"/>
    <w:rsid w:val="002B5BDC"/>
    <w:rsid w:val="002B69B2"/>
    <w:rsid w:val="002B69B7"/>
    <w:rsid w:val="002B79FC"/>
    <w:rsid w:val="002B7C58"/>
    <w:rsid w:val="002C075F"/>
    <w:rsid w:val="002C08C9"/>
    <w:rsid w:val="002C0C80"/>
    <w:rsid w:val="002C0C93"/>
    <w:rsid w:val="002C202A"/>
    <w:rsid w:val="002C26E7"/>
    <w:rsid w:val="002C278A"/>
    <w:rsid w:val="002C34B0"/>
    <w:rsid w:val="002C3B75"/>
    <w:rsid w:val="002C405E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4FC7"/>
    <w:rsid w:val="002D5022"/>
    <w:rsid w:val="002D5277"/>
    <w:rsid w:val="002D5414"/>
    <w:rsid w:val="002D5ADF"/>
    <w:rsid w:val="002D5B34"/>
    <w:rsid w:val="002D605C"/>
    <w:rsid w:val="002D6128"/>
    <w:rsid w:val="002D6897"/>
    <w:rsid w:val="002D6DD8"/>
    <w:rsid w:val="002D6FEF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787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47B7"/>
    <w:rsid w:val="002F50B6"/>
    <w:rsid w:val="002F51F0"/>
    <w:rsid w:val="002F52B5"/>
    <w:rsid w:val="002F5A49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3EFE"/>
    <w:rsid w:val="0030414A"/>
    <w:rsid w:val="0030437E"/>
    <w:rsid w:val="0030463B"/>
    <w:rsid w:val="003047B9"/>
    <w:rsid w:val="00304E8F"/>
    <w:rsid w:val="0030596C"/>
    <w:rsid w:val="00305B7F"/>
    <w:rsid w:val="00306F1A"/>
    <w:rsid w:val="00307492"/>
    <w:rsid w:val="003104C5"/>
    <w:rsid w:val="003106B0"/>
    <w:rsid w:val="00310FC5"/>
    <w:rsid w:val="003138E6"/>
    <w:rsid w:val="00313F95"/>
    <w:rsid w:val="00313FF8"/>
    <w:rsid w:val="003140AE"/>
    <w:rsid w:val="00314F0E"/>
    <w:rsid w:val="003150A2"/>
    <w:rsid w:val="003156E5"/>
    <w:rsid w:val="0031583D"/>
    <w:rsid w:val="00317718"/>
    <w:rsid w:val="00317725"/>
    <w:rsid w:val="00317EE2"/>
    <w:rsid w:val="003209B2"/>
    <w:rsid w:val="00320F44"/>
    <w:rsid w:val="0032103F"/>
    <w:rsid w:val="00321324"/>
    <w:rsid w:val="00321359"/>
    <w:rsid w:val="00321A66"/>
    <w:rsid w:val="00322CED"/>
    <w:rsid w:val="003232C9"/>
    <w:rsid w:val="00324EAF"/>
    <w:rsid w:val="00325041"/>
    <w:rsid w:val="00326180"/>
    <w:rsid w:val="0032650A"/>
    <w:rsid w:val="00326AA0"/>
    <w:rsid w:val="00327151"/>
    <w:rsid w:val="00327B6D"/>
    <w:rsid w:val="00327EA5"/>
    <w:rsid w:val="00327FDA"/>
    <w:rsid w:val="00330A95"/>
    <w:rsid w:val="00330F23"/>
    <w:rsid w:val="00333333"/>
    <w:rsid w:val="00334C5E"/>
    <w:rsid w:val="00334F29"/>
    <w:rsid w:val="00335342"/>
    <w:rsid w:val="00335B63"/>
    <w:rsid w:val="00335BEB"/>
    <w:rsid w:val="00335D79"/>
    <w:rsid w:val="00335DBE"/>
    <w:rsid w:val="003368F1"/>
    <w:rsid w:val="00336A03"/>
    <w:rsid w:val="00337115"/>
    <w:rsid w:val="00337CAA"/>
    <w:rsid w:val="00340214"/>
    <w:rsid w:val="00340A92"/>
    <w:rsid w:val="00340E43"/>
    <w:rsid w:val="00341812"/>
    <w:rsid w:val="00342E5E"/>
    <w:rsid w:val="00342E80"/>
    <w:rsid w:val="00343AB4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7645"/>
    <w:rsid w:val="003578C2"/>
    <w:rsid w:val="00357A45"/>
    <w:rsid w:val="00360959"/>
    <w:rsid w:val="00361B21"/>
    <w:rsid w:val="00361BA0"/>
    <w:rsid w:val="0036235C"/>
    <w:rsid w:val="00362F2D"/>
    <w:rsid w:val="003632EC"/>
    <w:rsid w:val="00363426"/>
    <w:rsid w:val="00363F01"/>
    <w:rsid w:val="00364180"/>
    <w:rsid w:val="003644C3"/>
    <w:rsid w:val="003652F7"/>
    <w:rsid w:val="003657DD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A0"/>
    <w:rsid w:val="003722C0"/>
    <w:rsid w:val="00372521"/>
    <w:rsid w:val="003729EE"/>
    <w:rsid w:val="00372C5F"/>
    <w:rsid w:val="003737CE"/>
    <w:rsid w:val="00373FC7"/>
    <w:rsid w:val="00374288"/>
    <w:rsid w:val="003746AA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77C17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C08"/>
    <w:rsid w:val="00384D6A"/>
    <w:rsid w:val="00386690"/>
    <w:rsid w:val="00386EC8"/>
    <w:rsid w:val="0038706C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994"/>
    <w:rsid w:val="003A4ED8"/>
    <w:rsid w:val="003A6CF3"/>
    <w:rsid w:val="003A70B5"/>
    <w:rsid w:val="003A7114"/>
    <w:rsid w:val="003A76DF"/>
    <w:rsid w:val="003A7F08"/>
    <w:rsid w:val="003B0FB3"/>
    <w:rsid w:val="003B1746"/>
    <w:rsid w:val="003B1C23"/>
    <w:rsid w:val="003B2246"/>
    <w:rsid w:val="003B2BE5"/>
    <w:rsid w:val="003B3176"/>
    <w:rsid w:val="003B31CE"/>
    <w:rsid w:val="003B3374"/>
    <w:rsid w:val="003B3EC3"/>
    <w:rsid w:val="003B4455"/>
    <w:rsid w:val="003B449C"/>
    <w:rsid w:val="003B4DDD"/>
    <w:rsid w:val="003B55D7"/>
    <w:rsid w:val="003B6FB0"/>
    <w:rsid w:val="003B762E"/>
    <w:rsid w:val="003B77B9"/>
    <w:rsid w:val="003C17D1"/>
    <w:rsid w:val="003C1C40"/>
    <w:rsid w:val="003C1D5B"/>
    <w:rsid w:val="003C2504"/>
    <w:rsid w:val="003C2ED5"/>
    <w:rsid w:val="003C2FE1"/>
    <w:rsid w:val="003C4637"/>
    <w:rsid w:val="003C5A45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941"/>
    <w:rsid w:val="003D3E69"/>
    <w:rsid w:val="003D3FD9"/>
    <w:rsid w:val="003D4359"/>
    <w:rsid w:val="003D4AEC"/>
    <w:rsid w:val="003D4B70"/>
    <w:rsid w:val="003D4F6F"/>
    <w:rsid w:val="003E070E"/>
    <w:rsid w:val="003E073B"/>
    <w:rsid w:val="003E0CEF"/>
    <w:rsid w:val="003E0D07"/>
    <w:rsid w:val="003E0F4D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2F9"/>
    <w:rsid w:val="003E658F"/>
    <w:rsid w:val="003E6998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2D68"/>
    <w:rsid w:val="0042364B"/>
    <w:rsid w:val="0042386B"/>
    <w:rsid w:val="0042420B"/>
    <w:rsid w:val="0042460D"/>
    <w:rsid w:val="00424E8F"/>
    <w:rsid w:val="004253F5"/>
    <w:rsid w:val="00425600"/>
    <w:rsid w:val="00425CA1"/>
    <w:rsid w:val="00426276"/>
    <w:rsid w:val="00426724"/>
    <w:rsid w:val="00426B03"/>
    <w:rsid w:val="0042702F"/>
    <w:rsid w:val="0043080C"/>
    <w:rsid w:val="00430961"/>
    <w:rsid w:val="0043130E"/>
    <w:rsid w:val="00431499"/>
    <w:rsid w:val="00432D1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59F9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2DEB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7EE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516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376"/>
    <w:rsid w:val="00475677"/>
    <w:rsid w:val="00475788"/>
    <w:rsid w:val="00476C77"/>
    <w:rsid w:val="00476D3A"/>
    <w:rsid w:val="00477016"/>
    <w:rsid w:val="00477874"/>
    <w:rsid w:val="00477D46"/>
    <w:rsid w:val="0048021A"/>
    <w:rsid w:val="00480B3E"/>
    <w:rsid w:val="0048131B"/>
    <w:rsid w:val="004813AD"/>
    <w:rsid w:val="00481489"/>
    <w:rsid w:val="0048148A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0728"/>
    <w:rsid w:val="0049145D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224"/>
    <w:rsid w:val="004C4559"/>
    <w:rsid w:val="004C49AC"/>
    <w:rsid w:val="004C4CF6"/>
    <w:rsid w:val="004C4DC1"/>
    <w:rsid w:val="004C64D6"/>
    <w:rsid w:val="004C69CE"/>
    <w:rsid w:val="004D11FE"/>
    <w:rsid w:val="004D13F7"/>
    <w:rsid w:val="004D1C2C"/>
    <w:rsid w:val="004D2EA6"/>
    <w:rsid w:val="004D310D"/>
    <w:rsid w:val="004D35A3"/>
    <w:rsid w:val="004D3A5D"/>
    <w:rsid w:val="004D3B32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7A0"/>
    <w:rsid w:val="004E629A"/>
    <w:rsid w:val="004E69ED"/>
    <w:rsid w:val="004E72E1"/>
    <w:rsid w:val="004E73A8"/>
    <w:rsid w:val="004E77B9"/>
    <w:rsid w:val="004F06DE"/>
    <w:rsid w:val="004F10A6"/>
    <w:rsid w:val="004F1210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789"/>
    <w:rsid w:val="004F4B20"/>
    <w:rsid w:val="004F4ED3"/>
    <w:rsid w:val="004F548D"/>
    <w:rsid w:val="004F5D0F"/>
    <w:rsid w:val="004F65E1"/>
    <w:rsid w:val="004F72CB"/>
    <w:rsid w:val="004F7E63"/>
    <w:rsid w:val="00500977"/>
    <w:rsid w:val="00501432"/>
    <w:rsid w:val="00501448"/>
    <w:rsid w:val="00501FD5"/>
    <w:rsid w:val="00502054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178E6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3A0"/>
    <w:rsid w:val="005279F5"/>
    <w:rsid w:val="00527A38"/>
    <w:rsid w:val="00530044"/>
    <w:rsid w:val="00531D2A"/>
    <w:rsid w:val="0053202B"/>
    <w:rsid w:val="0053356F"/>
    <w:rsid w:val="00534446"/>
    <w:rsid w:val="005352F4"/>
    <w:rsid w:val="005364C8"/>
    <w:rsid w:val="00536C19"/>
    <w:rsid w:val="00536C5A"/>
    <w:rsid w:val="00537589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0278"/>
    <w:rsid w:val="00550E37"/>
    <w:rsid w:val="005510B4"/>
    <w:rsid w:val="00551289"/>
    <w:rsid w:val="00551F14"/>
    <w:rsid w:val="0055264F"/>
    <w:rsid w:val="005528D5"/>
    <w:rsid w:val="00552952"/>
    <w:rsid w:val="00553491"/>
    <w:rsid w:val="005535DD"/>
    <w:rsid w:val="00553F71"/>
    <w:rsid w:val="00554864"/>
    <w:rsid w:val="00554885"/>
    <w:rsid w:val="005552A3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61E3"/>
    <w:rsid w:val="00566553"/>
    <w:rsid w:val="00567723"/>
    <w:rsid w:val="00567A76"/>
    <w:rsid w:val="00567D70"/>
    <w:rsid w:val="00567F7F"/>
    <w:rsid w:val="0057047E"/>
    <w:rsid w:val="00570BF4"/>
    <w:rsid w:val="00570E30"/>
    <w:rsid w:val="005715F8"/>
    <w:rsid w:val="0057229D"/>
    <w:rsid w:val="00572B11"/>
    <w:rsid w:val="00572BDC"/>
    <w:rsid w:val="00572C68"/>
    <w:rsid w:val="00572D24"/>
    <w:rsid w:val="00572D27"/>
    <w:rsid w:val="00572E1F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2D4B"/>
    <w:rsid w:val="0058313C"/>
    <w:rsid w:val="0058320A"/>
    <w:rsid w:val="0058427A"/>
    <w:rsid w:val="00584EBA"/>
    <w:rsid w:val="005862AB"/>
    <w:rsid w:val="00586807"/>
    <w:rsid w:val="00586B2C"/>
    <w:rsid w:val="00586E30"/>
    <w:rsid w:val="00587916"/>
    <w:rsid w:val="00590008"/>
    <w:rsid w:val="005902E4"/>
    <w:rsid w:val="005903BF"/>
    <w:rsid w:val="00590A1C"/>
    <w:rsid w:val="00590C96"/>
    <w:rsid w:val="00590FBF"/>
    <w:rsid w:val="005915BF"/>
    <w:rsid w:val="005924C9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45A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057"/>
    <w:rsid w:val="005B5203"/>
    <w:rsid w:val="005B5372"/>
    <w:rsid w:val="005B53F3"/>
    <w:rsid w:val="005B61AA"/>
    <w:rsid w:val="005B6EA9"/>
    <w:rsid w:val="005B74E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6637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57F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A08"/>
    <w:rsid w:val="005E5E50"/>
    <w:rsid w:val="005E5EE5"/>
    <w:rsid w:val="005E6FA7"/>
    <w:rsid w:val="005F00DC"/>
    <w:rsid w:val="005F106A"/>
    <w:rsid w:val="005F1164"/>
    <w:rsid w:val="005F18E1"/>
    <w:rsid w:val="005F1971"/>
    <w:rsid w:val="005F1CC8"/>
    <w:rsid w:val="005F325F"/>
    <w:rsid w:val="005F3E7C"/>
    <w:rsid w:val="005F43AF"/>
    <w:rsid w:val="005F4478"/>
    <w:rsid w:val="005F44CC"/>
    <w:rsid w:val="005F47D0"/>
    <w:rsid w:val="005F4906"/>
    <w:rsid w:val="005F4EF1"/>
    <w:rsid w:val="005F4EF7"/>
    <w:rsid w:val="005F5796"/>
    <w:rsid w:val="005F5BB2"/>
    <w:rsid w:val="005F665D"/>
    <w:rsid w:val="005F67D0"/>
    <w:rsid w:val="005F73C8"/>
    <w:rsid w:val="005F7429"/>
    <w:rsid w:val="005F7AC9"/>
    <w:rsid w:val="005F7BD5"/>
    <w:rsid w:val="00600FA3"/>
    <w:rsid w:val="00601A11"/>
    <w:rsid w:val="006021F5"/>
    <w:rsid w:val="006022AF"/>
    <w:rsid w:val="00602A86"/>
    <w:rsid w:val="00602D3F"/>
    <w:rsid w:val="00602FC0"/>
    <w:rsid w:val="00603211"/>
    <w:rsid w:val="0060423C"/>
    <w:rsid w:val="00604596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A21"/>
    <w:rsid w:val="00611E83"/>
    <w:rsid w:val="00612342"/>
    <w:rsid w:val="00612E75"/>
    <w:rsid w:val="00612FA1"/>
    <w:rsid w:val="00613BB9"/>
    <w:rsid w:val="0061463A"/>
    <w:rsid w:val="00614C41"/>
    <w:rsid w:val="00615008"/>
    <w:rsid w:val="00615537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07B"/>
    <w:rsid w:val="0062386A"/>
    <w:rsid w:val="00623F02"/>
    <w:rsid w:val="0062419A"/>
    <w:rsid w:val="0062475F"/>
    <w:rsid w:val="00624F8C"/>
    <w:rsid w:val="0062505B"/>
    <w:rsid w:val="00625887"/>
    <w:rsid w:val="00625E0D"/>
    <w:rsid w:val="00626055"/>
    <w:rsid w:val="006269D6"/>
    <w:rsid w:val="00627092"/>
    <w:rsid w:val="00627511"/>
    <w:rsid w:val="006300B9"/>
    <w:rsid w:val="00630131"/>
    <w:rsid w:val="00630478"/>
    <w:rsid w:val="00630D0F"/>
    <w:rsid w:val="00630DC3"/>
    <w:rsid w:val="00631C75"/>
    <w:rsid w:val="00632628"/>
    <w:rsid w:val="00632E8C"/>
    <w:rsid w:val="0063325C"/>
    <w:rsid w:val="00633706"/>
    <w:rsid w:val="00633986"/>
    <w:rsid w:val="00633A46"/>
    <w:rsid w:val="00633B9D"/>
    <w:rsid w:val="00635252"/>
    <w:rsid w:val="00635CBA"/>
    <w:rsid w:val="006361AC"/>
    <w:rsid w:val="0063639B"/>
    <w:rsid w:val="00636804"/>
    <w:rsid w:val="00636F27"/>
    <w:rsid w:val="00640296"/>
    <w:rsid w:val="00640AC4"/>
    <w:rsid w:val="00640F43"/>
    <w:rsid w:val="00641127"/>
    <w:rsid w:val="00641757"/>
    <w:rsid w:val="0064238B"/>
    <w:rsid w:val="00642512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606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A8B"/>
    <w:rsid w:val="00680E84"/>
    <w:rsid w:val="00681180"/>
    <w:rsid w:val="0068150C"/>
    <w:rsid w:val="00681F98"/>
    <w:rsid w:val="00681F9F"/>
    <w:rsid w:val="00682C37"/>
    <w:rsid w:val="00682EBE"/>
    <w:rsid w:val="00682F68"/>
    <w:rsid w:val="00683400"/>
    <w:rsid w:val="00683D67"/>
    <w:rsid w:val="0068462B"/>
    <w:rsid w:val="0068497D"/>
    <w:rsid w:val="00684AF1"/>
    <w:rsid w:val="00685443"/>
    <w:rsid w:val="00685C0B"/>
    <w:rsid w:val="00686167"/>
    <w:rsid w:val="0068658D"/>
    <w:rsid w:val="00686C10"/>
    <w:rsid w:val="006875E6"/>
    <w:rsid w:val="0069143E"/>
    <w:rsid w:val="00691665"/>
    <w:rsid w:val="00693376"/>
    <w:rsid w:val="006940DB"/>
    <w:rsid w:val="006945F2"/>
    <w:rsid w:val="00694B67"/>
    <w:rsid w:val="00694E8A"/>
    <w:rsid w:val="00695891"/>
    <w:rsid w:val="00695AD7"/>
    <w:rsid w:val="0069653E"/>
    <w:rsid w:val="006968D7"/>
    <w:rsid w:val="006969EE"/>
    <w:rsid w:val="0069765A"/>
    <w:rsid w:val="00697C40"/>
    <w:rsid w:val="00697C6D"/>
    <w:rsid w:val="006A0109"/>
    <w:rsid w:val="006A0272"/>
    <w:rsid w:val="006A0519"/>
    <w:rsid w:val="006A134E"/>
    <w:rsid w:val="006A27EB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A7AEE"/>
    <w:rsid w:val="006B02D8"/>
    <w:rsid w:val="006B11A9"/>
    <w:rsid w:val="006B335E"/>
    <w:rsid w:val="006B50FC"/>
    <w:rsid w:val="006B679A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C76"/>
    <w:rsid w:val="006C2EA9"/>
    <w:rsid w:val="006C3024"/>
    <w:rsid w:val="006C3598"/>
    <w:rsid w:val="006C36B6"/>
    <w:rsid w:val="006C3DF5"/>
    <w:rsid w:val="006C4248"/>
    <w:rsid w:val="006C43FF"/>
    <w:rsid w:val="006C7549"/>
    <w:rsid w:val="006C7EB8"/>
    <w:rsid w:val="006D05F9"/>
    <w:rsid w:val="006D0C75"/>
    <w:rsid w:val="006D168F"/>
    <w:rsid w:val="006D1B8B"/>
    <w:rsid w:val="006D2EC1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10E"/>
    <w:rsid w:val="006E5777"/>
    <w:rsid w:val="006E5D7C"/>
    <w:rsid w:val="006E5DBC"/>
    <w:rsid w:val="006E609E"/>
    <w:rsid w:val="006E6259"/>
    <w:rsid w:val="006E6F94"/>
    <w:rsid w:val="006E775E"/>
    <w:rsid w:val="006E787D"/>
    <w:rsid w:val="006F0D6A"/>
    <w:rsid w:val="006F10E7"/>
    <w:rsid w:val="006F28B3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179A9"/>
    <w:rsid w:val="007201AE"/>
    <w:rsid w:val="00720838"/>
    <w:rsid w:val="00721075"/>
    <w:rsid w:val="007217F2"/>
    <w:rsid w:val="00721AA2"/>
    <w:rsid w:val="00721C72"/>
    <w:rsid w:val="00722244"/>
    <w:rsid w:val="00723816"/>
    <w:rsid w:val="00723F1F"/>
    <w:rsid w:val="007241E6"/>
    <w:rsid w:val="00724954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8C6"/>
    <w:rsid w:val="00734B53"/>
    <w:rsid w:val="0073526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0A1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312"/>
    <w:rsid w:val="007615B0"/>
    <w:rsid w:val="0076308C"/>
    <w:rsid w:val="00763B69"/>
    <w:rsid w:val="00763E88"/>
    <w:rsid w:val="00764BAD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4D"/>
    <w:rsid w:val="00781DA4"/>
    <w:rsid w:val="00781FC1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87977"/>
    <w:rsid w:val="0079000B"/>
    <w:rsid w:val="0079033F"/>
    <w:rsid w:val="007908AA"/>
    <w:rsid w:val="00790D2C"/>
    <w:rsid w:val="00791BCA"/>
    <w:rsid w:val="00792C51"/>
    <w:rsid w:val="00793250"/>
    <w:rsid w:val="00793932"/>
    <w:rsid w:val="00793C15"/>
    <w:rsid w:val="00793EAF"/>
    <w:rsid w:val="007943D2"/>
    <w:rsid w:val="00794847"/>
    <w:rsid w:val="0079484F"/>
    <w:rsid w:val="007950D7"/>
    <w:rsid w:val="0079588A"/>
    <w:rsid w:val="0079674A"/>
    <w:rsid w:val="00796DCA"/>
    <w:rsid w:val="0079726E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03"/>
    <w:rsid w:val="007B293F"/>
    <w:rsid w:val="007B2D37"/>
    <w:rsid w:val="007B356A"/>
    <w:rsid w:val="007B3EDB"/>
    <w:rsid w:val="007B420A"/>
    <w:rsid w:val="007B49CD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45C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E74EF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32F6"/>
    <w:rsid w:val="007F40EC"/>
    <w:rsid w:val="007F4116"/>
    <w:rsid w:val="007F479F"/>
    <w:rsid w:val="007F4B21"/>
    <w:rsid w:val="007F55B8"/>
    <w:rsid w:val="007F5890"/>
    <w:rsid w:val="007F656E"/>
    <w:rsid w:val="007F6654"/>
    <w:rsid w:val="007F7D81"/>
    <w:rsid w:val="00800A5A"/>
    <w:rsid w:val="00800F89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730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B90"/>
    <w:rsid w:val="0082756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378DF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093"/>
    <w:rsid w:val="00847F58"/>
    <w:rsid w:val="0085020B"/>
    <w:rsid w:val="00851213"/>
    <w:rsid w:val="008513D5"/>
    <w:rsid w:val="00852D3D"/>
    <w:rsid w:val="00853854"/>
    <w:rsid w:val="00853B40"/>
    <w:rsid w:val="008541EF"/>
    <w:rsid w:val="008552FF"/>
    <w:rsid w:val="00855852"/>
    <w:rsid w:val="00856584"/>
    <w:rsid w:val="0086090F"/>
    <w:rsid w:val="00860DFF"/>
    <w:rsid w:val="00861560"/>
    <w:rsid w:val="008618DF"/>
    <w:rsid w:val="00861A1B"/>
    <w:rsid w:val="00864D77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1443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4FE"/>
    <w:rsid w:val="008809C2"/>
    <w:rsid w:val="00880A21"/>
    <w:rsid w:val="00880B26"/>
    <w:rsid w:val="0088222A"/>
    <w:rsid w:val="00883051"/>
    <w:rsid w:val="00884244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2E9"/>
    <w:rsid w:val="008938EA"/>
    <w:rsid w:val="0089455C"/>
    <w:rsid w:val="00894ADA"/>
    <w:rsid w:val="0089551B"/>
    <w:rsid w:val="00895AE6"/>
    <w:rsid w:val="00895C4C"/>
    <w:rsid w:val="00895E94"/>
    <w:rsid w:val="00896144"/>
    <w:rsid w:val="0089745D"/>
    <w:rsid w:val="008A0CBF"/>
    <w:rsid w:val="008A0D1A"/>
    <w:rsid w:val="008A0D6D"/>
    <w:rsid w:val="008A173A"/>
    <w:rsid w:val="008A2861"/>
    <w:rsid w:val="008A2F69"/>
    <w:rsid w:val="008A416E"/>
    <w:rsid w:val="008A47D4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97"/>
    <w:rsid w:val="008B35BC"/>
    <w:rsid w:val="008B3A13"/>
    <w:rsid w:val="008B44B2"/>
    <w:rsid w:val="008B48EC"/>
    <w:rsid w:val="008B55B3"/>
    <w:rsid w:val="008B620B"/>
    <w:rsid w:val="008B64DE"/>
    <w:rsid w:val="008B6608"/>
    <w:rsid w:val="008B6A1A"/>
    <w:rsid w:val="008B6CF3"/>
    <w:rsid w:val="008B73B4"/>
    <w:rsid w:val="008B74ED"/>
    <w:rsid w:val="008B7B05"/>
    <w:rsid w:val="008C077E"/>
    <w:rsid w:val="008C13A7"/>
    <w:rsid w:val="008C2CEB"/>
    <w:rsid w:val="008C3059"/>
    <w:rsid w:val="008C30F1"/>
    <w:rsid w:val="008C3703"/>
    <w:rsid w:val="008C42DC"/>
    <w:rsid w:val="008C56E8"/>
    <w:rsid w:val="008C5F5E"/>
    <w:rsid w:val="008C61F9"/>
    <w:rsid w:val="008C649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A25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2F6D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26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9BA"/>
    <w:rsid w:val="00931D2A"/>
    <w:rsid w:val="0093248E"/>
    <w:rsid w:val="009326BE"/>
    <w:rsid w:val="00932784"/>
    <w:rsid w:val="009340FB"/>
    <w:rsid w:val="0093439E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1E5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028"/>
    <w:rsid w:val="00947B9E"/>
    <w:rsid w:val="00950120"/>
    <w:rsid w:val="00950509"/>
    <w:rsid w:val="0095054D"/>
    <w:rsid w:val="00950FC4"/>
    <w:rsid w:val="00951843"/>
    <w:rsid w:val="00951D0D"/>
    <w:rsid w:val="00951FD9"/>
    <w:rsid w:val="009520F8"/>
    <w:rsid w:val="00952B6B"/>
    <w:rsid w:val="00952FD8"/>
    <w:rsid w:val="00953183"/>
    <w:rsid w:val="0095431B"/>
    <w:rsid w:val="00954398"/>
    <w:rsid w:val="009544DE"/>
    <w:rsid w:val="00955653"/>
    <w:rsid w:val="00955798"/>
    <w:rsid w:val="00955D10"/>
    <w:rsid w:val="00955F53"/>
    <w:rsid w:val="00956C2A"/>
    <w:rsid w:val="0095721A"/>
    <w:rsid w:val="009572AE"/>
    <w:rsid w:val="0096076A"/>
    <w:rsid w:val="00960923"/>
    <w:rsid w:val="00961C29"/>
    <w:rsid w:val="0096228E"/>
    <w:rsid w:val="009626BB"/>
    <w:rsid w:val="009630E8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1F44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69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4F4"/>
    <w:rsid w:val="009A4A9E"/>
    <w:rsid w:val="009A4E66"/>
    <w:rsid w:val="009A56B5"/>
    <w:rsid w:val="009A5975"/>
    <w:rsid w:val="009A5CC6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915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1E3A"/>
    <w:rsid w:val="009C2271"/>
    <w:rsid w:val="009C2A20"/>
    <w:rsid w:val="009C2EBF"/>
    <w:rsid w:val="009C359D"/>
    <w:rsid w:val="009C5135"/>
    <w:rsid w:val="009C633B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D702F"/>
    <w:rsid w:val="009D7792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0C47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613A"/>
    <w:rsid w:val="009F7AB3"/>
    <w:rsid w:val="00A00074"/>
    <w:rsid w:val="00A00196"/>
    <w:rsid w:val="00A00305"/>
    <w:rsid w:val="00A003B8"/>
    <w:rsid w:val="00A00B5E"/>
    <w:rsid w:val="00A00F67"/>
    <w:rsid w:val="00A016AE"/>
    <w:rsid w:val="00A01B7C"/>
    <w:rsid w:val="00A02784"/>
    <w:rsid w:val="00A02D47"/>
    <w:rsid w:val="00A0357E"/>
    <w:rsid w:val="00A03C7D"/>
    <w:rsid w:val="00A03F2B"/>
    <w:rsid w:val="00A042B3"/>
    <w:rsid w:val="00A04365"/>
    <w:rsid w:val="00A04C9B"/>
    <w:rsid w:val="00A055CD"/>
    <w:rsid w:val="00A05743"/>
    <w:rsid w:val="00A05A5C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2EA"/>
    <w:rsid w:val="00A22CB4"/>
    <w:rsid w:val="00A22F20"/>
    <w:rsid w:val="00A2392E"/>
    <w:rsid w:val="00A2402F"/>
    <w:rsid w:val="00A2445D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02A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B45"/>
    <w:rsid w:val="00A37C5B"/>
    <w:rsid w:val="00A400C6"/>
    <w:rsid w:val="00A40BCC"/>
    <w:rsid w:val="00A40BEB"/>
    <w:rsid w:val="00A40D26"/>
    <w:rsid w:val="00A418A7"/>
    <w:rsid w:val="00A41ADF"/>
    <w:rsid w:val="00A42CE1"/>
    <w:rsid w:val="00A42F32"/>
    <w:rsid w:val="00A430D1"/>
    <w:rsid w:val="00A435A7"/>
    <w:rsid w:val="00A43812"/>
    <w:rsid w:val="00A43965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1354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12D6"/>
    <w:rsid w:val="00A62782"/>
    <w:rsid w:val="00A6284E"/>
    <w:rsid w:val="00A64FD7"/>
    <w:rsid w:val="00A6571F"/>
    <w:rsid w:val="00A659EC"/>
    <w:rsid w:val="00A65DB5"/>
    <w:rsid w:val="00A66458"/>
    <w:rsid w:val="00A66BD8"/>
    <w:rsid w:val="00A67E23"/>
    <w:rsid w:val="00A67FB5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4E6B"/>
    <w:rsid w:val="00A751FE"/>
    <w:rsid w:val="00A756F8"/>
    <w:rsid w:val="00A7787A"/>
    <w:rsid w:val="00A779D5"/>
    <w:rsid w:val="00A80332"/>
    <w:rsid w:val="00A816B1"/>
    <w:rsid w:val="00A819CC"/>
    <w:rsid w:val="00A82657"/>
    <w:rsid w:val="00A833DB"/>
    <w:rsid w:val="00A834FD"/>
    <w:rsid w:val="00A8382F"/>
    <w:rsid w:val="00A83C56"/>
    <w:rsid w:val="00A83D0F"/>
    <w:rsid w:val="00A86719"/>
    <w:rsid w:val="00A8678C"/>
    <w:rsid w:val="00A876EB"/>
    <w:rsid w:val="00A87DFF"/>
    <w:rsid w:val="00A915C2"/>
    <w:rsid w:val="00A9163E"/>
    <w:rsid w:val="00A917DA"/>
    <w:rsid w:val="00A92160"/>
    <w:rsid w:val="00A92304"/>
    <w:rsid w:val="00A92472"/>
    <w:rsid w:val="00A93489"/>
    <w:rsid w:val="00A93875"/>
    <w:rsid w:val="00A939B7"/>
    <w:rsid w:val="00A93ED8"/>
    <w:rsid w:val="00A93FDD"/>
    <w:rsid w:val="00A957D8"/>
    <w:rsid w:val="00A9589E"/>
    <w:rsid w:val="00A9687E"/>
    <w:rsid w:val="00A96881"/>
    <w:rsid w:val="00A974DE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464F"/>
    <w:rsid w:val="00AA54B4"/>
    <w:rsid w:val="00AA6BD4"/>
    <w:rsid w:val="00AA6EB3"/>
    <w:rsid w:val="00AA7A49"/>
    <w:rsid w:val="00AB0DCC"/>
    <w:rsid w:val="00AB1F72"/>
    <w:rsid w:val="00AB2289"/>
    <w:rsid w:val="00AB2824"/>
    <w:rsid w:val="00AB2AE7"/>
    <w:rsid w:val="00AB3CDE"/>
    <w:rsid w:val="00AB3F56"/>
    <w:rsid w:val="00AB45E7"/>
    <w:rsid w:val="00AB473C"/>
    <w:rsid w:val="00AB54AC"/>
    <w:rsid w:val="00AB5784"/>
    <w:rsid w:val="00AB6B6D"/>
    <w:rsid w:val="00AB72DD"/>
    <w:rsid w:val="00AB799E"/>
    <w:rsid w:val="00AB7FAC"/>
    <w:rsid w:val="00AC017C"/>
    <w:rsid w:val="00AC08B5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C7B"/>
    <w:rsid w:val="00AC4D70"/>
    <w:rsid w:val="00AC53AA"/>
    <w:rsid w:val="00AC551D"/>
    <w:rsid w:val="00AC5B2A"/>
    <w:rsid w:val="00AC60BA"/>
    <w:rsid w:val="00AC6421"/>
    <w:rsid w:val="00AC6AB3"/>
    <w:rsid w:val="00AC7160"/>
    <w:rsid w:val="00AC71C5"/>
    <w:rsid w:val="00AC72DD"/>
    <w:rsid w:val="00AC7B2C"/>
    <w:rsid w:val="00AC7FBB"/>
    <w:rsid w:val="00AD1635"/>
    <w:rsid w:val="00AD2642"/>
    <w:rsid w:val="00AD2E2D"/>
    <w:rsid w:val="00AD328E"/>
    <w:rsid w:val="00AD4155"/>
    <w:rsid w:val="00AD4209"/>
    <w:rsid w:val="00AD4837"/>
    <w:rsid w:val="00AD4A3D"/>
    <w:rsid w:val="00AD4E1D"/>
    <w:rsid w:val="00AD58AD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9B9"/>
    <w:rsid w:val="00AE3A14"/>
    <w:rsid w:val="00AE4EEA"/>
    <w:rsid w:val="00AE519A"/>
    <w:rsid w:val="00AE622E"/>
    <w:rsid w:val="00AE71D3"/>
    <w:rsid w:val="00AE7ACD"/>
    <w:rsid w:val="00AF0101"/>
    <w:rsid w:val="00AF0258"/>
    <w:rsid w:val="00AF04DB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0640C"/>
    <w:rsid w:val="00B06CDE"/>
    <w:rsid w:val="00B1067C"/>
    <w:rsid w:val="00B11500"/>
    <w:rsid w:val="00B11C54"/>
    <w:rsid w:val="00B12A4F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520D"/>
    <w:rsid w:val="00B2675E"/>
    <w:rsid w:val="00B302C6"/>
    <w:rsid w:val="00B30459"/>
    <w:rsid w:val="00B3134A"/>
    <w:rsid w:val="00B315E4"/>
    <w:rsid w:val="00B31954"/>
    <w:rsid w:val="00B31FBD"/>
    <w:rsid w:val="00B3255E"/>
    <w:rsid w:val="00B330D1"/>
    <w:rsid w:val="00B3381F"/>
    <w:rsid w:val="00B33E3B"/>
    <w:rsid w:val="00B3400E"/>
    <w:rsid w:val="00B34577"/>
    <w:rsid w:val="00B34836"/>
    <w:rsid w:val="00B34B50"/>
    <w:rsid w:val="00B34D7B"/>
    <w:rsid w:val="00B352B9"/>
    <w:rsid w:val="00B35B0E"/>
    <w:rsid w:val="00B35BAC"/>
    <w:rsid w:val="00B365EF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50F0"/>
    <w:rsid w:val="00B57393"/>
    <w:rsid w:val="00B57558"/>
    <w:rsid w:val="00B606EE"/>
    <w:rsid w:val="00B60752"/>
    <w:rsid w:val="00B60D64"/>
    <w:rsid w:val="00B61578"/>
    <w:rsid w:val="00B624B2"/>
    <w:rsid w:val="00B62ADF"/>
    <w:rsid w:val="00B6408A"/>
    <w:rsid w:val="00B64B62"/>
    <w:rsid w:val="00B64FAD"/>
    <w:rsid w:val="00B6504C"/>
    <w:rsid w:val="00B65CEB"/>
    <w:rsid w:val="00B65DC6"/>
    <w:rsid w:val="00B6621C"/>
    <w:rsid w:val="00B671A1"/>
    <w:rsid w:val="00B678E6"/>
    <w:rsid w:val="00B67D1B"/>
    <w:rsid w:val="00B7001F"/>
    <w:rsid w:val="00B70472"/>
    <w:rsid w:val="00B714C0"/>
    <w:rsid w:val="00B73096"/>
    <w:rsid w:val="00B73FCD"/>
    <w:rsid w:val="00B743A3"/>
    <w:rsid w:val="00B74C55"/>
    <w:rsid w:val="00B750D5"/>
    <w:rsid w:val="00B752DC"/>
    <w:rsid w:val="00B7614B"/>
    <w:rsid w:val="00B7694C"/>
    <w:rsid w:val="00B806D6"/>
    <w:rsid w:val="00B80A59"/>
    <w:rsid w:val="00B80F72"/>
    <w:rsid w:val="00B80F8F"/>
    <w:rsid w:val="00B81294"/>
    <w:rsid w:val="00B81A71"/>
    <w:rsid w:val="00B81F87"/>
    <w:rsid w:val="00B823D0"/>
    <w:rsid w:val="00B82482"/>
    <w:rsid w:val="00B82D50"/>
    <w:rsid w:val="00B82F72"/>
    <w:rsid w:val="00B83A56"/>
    <w:rsid w:val="00B83B4B"/>
    <w:rsid w:val="00B84535"/>
    <w:rsid w:val="00B84AD7"/>
    <w:rsid w:val="00B84E2D"/>
    <w:rsid w:val="00B85453"/>
    <w:rsid w:val="00B85C33"/>
    <w:rsid w:val="00B85C34"/>
    <w:rsid w:val="00B86654"/>
    <w:rsid w:val="00B86E3E"/>
    <w:rsid w:val="00B87CFA"/>
    <w:rsid w:val="00B9151D"/>
    <w:rsid w:val="00B9162F"/>
    <w:rsid w:val="00B9164C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581"/>
    <w:rsid w:val="00BB09F1"/>
    <w:rsid w:val="00BB0D28"/>
    <w:rsid w:val="00BB1A90"/>
    <w:rsid w:val="00BB1DBF"/>
    <w:rsid w:val="00BB2608"/>
    <w:rsid w:val="00BB2919"/>
    <w:rsid w:val="00BB2953"/>
    <w:rsid w:val="00BB295F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030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40B"/>
    <w:rsid w:val="00BC6662"/>
    <w:rsid w:val="00BC68F0"/>
    <w:rsid w:val="00BC6934"/>
    <w:rsid w:val="00BC696A"/>
    <w:rsid w:val="00BC6CF1"/>
    <w:rsid w:val="00BC6FDB"/>
    <w:rsid w:val="00BC77E5"/>
    <w:rsid w:val="00BD051F"/>
    <w:rsid w:val="00BD0C63"/>
    <w:rsid w:val="00BD1353"/>
    <w:rsid w:val="00BD1A66"/>
    <w:rsid w:val="00BD28F9"/>
    <w:rsid w:val="00BD312D"/>
    <w:rsid w:val="00BD3AC5"/>
    <w:rsid w:val="00BD3D57"/>
    <w:rsid w:val="00BD421F"/>
    <w:rsid w:val="00BD4422"/>
    <w:rsid w:val="00BD4C6F"/>
    <w:rsid w:val="00BD5198"/>
    <w:rsid w:val="00BD58DB"/>
    <w:rsid w:val="00BD58F3"/>
    <w:rsid w:val="00BD65F6"/>
    <w:rsid w:val="00BD6B43"/>
    <w:rsid w:val="00BD6CC1"/>
    <w:rsid w:val="00BD7064"/>
    <w:rsid w:val="00BD7260"/>
    <w:rsid w:val="00BD72A8"/>
    <w:rsid w:val="00BD746D"/>
    <w:rsid w:val="00BE0796"/>
    <w:rsid w:val="00BE0AAB"/>
    <w:rsid w:val="00BE1160"/>
    <w:rsid w:val="00BE1211"/>
    <w:rsid w:val="00BE12B0"/>
    <w:rsid w:val="00BE243A"/>
    <w:rsid w:val="00BE2469"/>
    <w:rsid w:val="00BE30A3"/>
    <w:rsid w:val="00BE35C7"/>
    <w:rsid w:val="00BE3A9B"/>
    <w:rsid w:val="00BE3D5B"/>
    <w:rsid w:val="00BE4B9F"/>
    <w:rsid w:val="00BE4E7B"/>
    <w:rsid w:val="00BE52C9"/>
    <w:rsid w:val="00BE598D"/>
    <w:rsid w:val="00BE636F"/>
    <w:rsid w:val="00BE6996"/>
    <w:rsid w:val="00BE6D14"/>
    <w:rsid w:val="00BE6E1A"/>
    <w:rsid w:val="00BE6EBB"/>
    <w:rsid w:val="00BE78B8"/>
    <w:rsid w:val="00BE7B76"/>
    <w:rsid w:val="00BE7F1E"/>
    <w:rsid w:val="00BF0319"/>
    <w:rsid w:val="00BF12B9"/>
    <w:rsid w:val="00BF1966"/>
    <w:rsid w:val="00BF1A44"/>
    <w:rsid w:val="00BF1E5D"/>
    <w:rsid w:val="00BF26CF"/>
    <w:rsid w:val="00BF27A6"/>
    <w:rsid w:val="00BF283D"/>
    <w:rsid w:val="00BF2A35"/>
    <w:rsid w:val="00BF2A54"/>
    <w:rsid w:val="00BF3A2F"/>
    <w:rsid w:val="00BF3F12"/>
    <w:rsid w:val="00BF65C5"/>
    <w:rsid w:val="00BF6DAB"/>
    <w:rsid w:val="00BF747A"/>
    <w:rsid w:val="00C0158F"/>
    <w:rsid w:val="00C01942"/>
    <w:rsid w:val="00C021B9"/>
    <w:rsid w:val="00C02548"/>
    <w:rsid w:val="00C026A5"/>
    <w:rsid w:val="00C02986"/>
    <w:rsid w:val="00C02B80"/>
    <w:rsid w:val="00C02FAD"/>
    <w:rsid w:val="00C03BC8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6EB"/>
    <w:rsid w:val="00C13A9E"/>
    <w:rsid w:val="00C13E81"/>
    <w:rsid w:val="00C14AD2"/>
    <w:rsid w:val="00C16150"/>
    <w:rsid w:val="00C16797"/>
    <w:rsid w:val="00C16839"/>
    <w:rsid w:val="00C16EA3"/>
    <w:rsid w:val="00C17138"/>
    <w:rsid w:val="00C177F9"/>
    <w:rsid w:val="00C17AFC"/>
    <w:rsid w:val="00C203CE"/>
    <w:rsid w:val="00C21618"/>
    <w:rsid w:val="00C22376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4D4"/>
    <w:rsid w:val="00C25855"/>
    <w:rsid w:val="00C25C67"/>
    <w:rsid w:val="00C26150"/>
    <w:rsid w:val="00C26152"/>
    <w:rsid w:val="00C2678E"/>
    <w:rsid w:val="00C26940"/>
    <w:rsid w:val="00C269B2"/>
    <w:rsid w:val="00C269EC"/>
    <w:rsid w:val="00C26A4A"/>
    <w:rsid w:val="00C271AB"/>
    <w:rsid w:val="00C27A8C"/>
    <w:rsid w:val="00C27C73"/>
    <w:rsid w:val="00C27C9D"/>
    <w:rsid w:val="00C27D93"/>
    <w:rsid w:val="00C27FA6"/>
    <w:rsid w:val="00C300F6"/>
    <w:rsid w:val="00C31385"/>
    <w:rsid w:val="00C31DFF"/>
    <w:rsid w:val="00C32137"/>
    <w:rsid w:val="00C32432"/>
    <w:rsid w:val="00C327A1"/>
    <w:rsid w:val="00C32E20"/>
    <w:rsid w:val="00C3303D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0FF8"/>
    <w:rsid w:val="00C412B9"/>
    <w:rsid w:val="00C41C86"/>
    <w:rsid w:val="00C42166"/>
    <w:rsid w:val="00C42455"/>
    <w:rsid w:val="00C42A71"/>
    <w:rsid w:val="00C42BBC"/>
    <w:rsid w:val="00C42D0B"/>
    <w:rsid w:val="00C43193"/>
    <w:rsid w:val="00C431CF"/>
    <w:rsid w:val="00C4344E"/>
    <w:rsid w:val="00C43804"/>
    <w:rsid w:val="00C43842"/>
    <w:rsid w:val="00C44376"/>
    <w:rsid w:val="00C44BB0"/>
    <w:rsid w:val="00C453BD"/>
    <w:rsid w:val="00C457C2"/>
    <w:rsid w:val="00C45833"/>
    <w:rsid w:val="00C45DB6"/>
    <w:rsid w:val="00C45DBA"/>
    <w:rsid w:val="00C46173"/>
    <w:rsid w:val="00C50015"/>
    <w:rsid w:val="00C5008C"/>
    <w:rsid w:val="00C50335"/>
    <w:rsid w:val="00C506B6"/>
    <w:rsid w:val="00C50D59"/>
    <w:rsid w:val="00C51413"/>
    <w:rsid w:val="00C522A6"/>
    <w:rsid w:val="00C522F1"/>
    <w:rsid w:val="00C52428"/>
    <w:rsid w:val="00C54415"/>
    <w:rsid w:val="00C54D58"/>
    <w:rsid w:val="00C55E5F"/>
    <w:rsid w:val="00C5698B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3852"/>
    <w:rsid w:val="00C73997"/>
    <w:rsid w:val="00C74068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0E1"/>
    <w:rsid w:val="00C92DF8"/>
    <w:rsid w:val="00C93725"/>
    <w:rsid w:val="00C939E6"/>
    <w:rsid w:val="00C94489"/>
    <w:rsid w:val="00C945BF"/>
    <w:rsid w:val="00C95097"/>
    <w:rsid w:val="00C95F2C"/>
    <w:rsid w:val="00C9746E"/>
    <w:rsid w:val="00C97567"/>
    <w:rsid w:val="00C97C52"/>
    <w:rsid w:val="00CA17E8"/>
    <w:rsid w:val="00CA1869"/>
    <w:rsid w:val="00CA1E81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3AF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6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13A2"/>
    <w:rsid w:val="00CE1A06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0C68"/>
    <w:rsid w:val="00CF0F40"/>
    <w:rsid w:val="00CF1B47"/>
    <w:rsid w:val="00CF338C"/>
    <w:rsid w:val="00CF354E"/>
    <w:rsid w:val="00CF381C"/>
    <w:rsid w:val="00CF4CE9"/>
    <w:rsid w:val="00CF5394"/>
    <w:rsid w:val="00CF54C1"/>
    <w:rsid w:val="00CF6066"/>
    <w:rsid w:val="00CF7501"/>
    <w:rsid w:val="00CF7AD1"/>
    <w:rsid w:val="00D00399"/>
    <w:rsid w:val="00D012B5"/>
    <w:rsid w:val="00D012D3"/>
    <w:rsid w:val="00D015C8"/>
    <w:rsid w:val="00D0185D"/>
    <w:rsid w:val="00D01BBB"/>
    <w:rsid w:val="00D02312"/>
    <w:rsid w:val="00D0281A"/>
    <w:rsid w:val="00D03085"/>
    <w:rsid w:val="00D05595"/>
    <w:rsid w:val="00D057DA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07"/>
    <w:rsid w:val="00D431F5"/>
    <w:rsid w:val="00D43860"/>
    <w:rsid w:val="00D43D23"/>
    <w:rsid w:val="00D4495B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2FD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777FD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3DDE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1720"/>
    <w:rsid w:val="00DA1FD5"/>
    <w:rsid w:val="00DA2169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B7F38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4F15"/>
    <w:rsid w:val="00DC6145"/>
    <w:rsid w:val="00DC7985"/>
    <w:rsid w:val="00DD0259"/>
    <w:rsid w:val="00DD0E05"/>
    <w:rsid w:val="00DD0EE4"/>
    <w:rsid w:val="00DD165C"/>
    <w:rsid w:val="00DD1820"/>
    <w:rsid w:val="00DD1A95"/>
    <w:rsid w:val="00DD235D"/>
    <w:rsid w:val="00DD25A3"/>
    <w:rsid w:val="00DD29FA"/>
    <w:rsid w:val="00DD2EC0"/>
    <w:rsid w:val="00DD346C"/>
    <w:rsid w:val="00DD3D1D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A1B"/>
    <w:rsid w:val="00DE5C1F"/>
    <w:rsid w:val="00DE680C"/>
    <w:rsid w:val="00DE6CE1"/>
    <w:rsid w:val="00DE72EE"/>
    <w:rsid w:val="00DE7477"/>
    <w:rsid w:val="00DE7557"/>
    <w:rsid w:val="00DE7B2E"/>
    <w:rsid w:val="00DF055D"/>
    <w:rsid w:val="00DF10F6"/>
    <w:rsid w:val="00DF1EA7"/>
    <w:rsid w:val="00DF2516"/>
    <w:rsid w:val="00DF2D85"/>
    <w:rsid w:val="00DF44D3"/>
    <w:rsid w:val="00DF4998"/>
    <w:rsid w:val="00DF5016"/>
    <w:rsid w:val="00DF5637"/>
    <w:rsid w:val="00DF5B90"/>
    <w:rsid w:val="00DF64C8"/>
    <w:rsid w:val="00DF69FE"/>
    <w:rsid w:val="00DF6DB9"/>
    <w:rsid w:val="00E0026A"/>
    <w:rsid w:val="00E00938"/>
    <w:rsid w:val="00E00E69"/>
    <w:rsid w:val="00E01046"/>
    <w:rsid w:val="00E01720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6E39"/>
    <w:rsid w:val="00E07782"/>
    <w:rsid w:val="00E07A68"/>
    <w:rsid w:val="00E07E99"/>
    <w:rsid w:val="00E1080C"/>
    <w:rsid w:val="00E10BBB"/>
    <w:rsid w:val="00E10FA6"/>
    <w:rsid w:val="00E11345"/>
    <w:rsid w:val="00E11DA5"/>
    <w:rsid w:val="00E125AB"/>
    <w:rsid w:val="00E128A0"/>
    <w:rsid w:val="00E12EBC"/>
    <w:rsid w:val="00E12FA7"/>
    <w:rsid w:val="00E13202"/>
    <w:rsid w:val="00E1374D"/>
    <w:rsid w:val="00E143D6"/>
    <w:rsid w:val="00E1478D"/>
    <w:rsid w:val="00E171FE"/>
    <w:rsid w:val="00E174FD"/>
    <w:rsid w:val="00E20590"/>
    <w:rsid w:val="00E2074B"/>
    <w:rsid w:val="00E2155D"/>
    <w:rsid w:val="00E239EB"/>
    <w:rsid w:val="00E24159"/>
    <w:rsid w:val="00E24171"/>
    <w:rsid w:val="00E24FAD"/>
    <w:rsid w:val="00E254CC"/>
    <w:rsid w:val="00E25F76"/>
    <w:rsid w:val="00E26AE4"/>
    <w:rsid w:val="00E27C7D"/>
    <w:rsid w:val="00E30564"/>
    <w:rsid w:val="00E30956"/>
    <w:rsid w:val="00E30F02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4EF3"/>
    <w:rsid w:val="00E45966"/>
    <w:rsid w:val="00E45A04"/>
    <w:rsid w:val="00E46380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4E7"/>
    <w:rsid w:val="00E51A3D"/>
    <w:rsid w:val="00E51A7A"/>
    <w:rsid w:val="00E51B35"/>
    <w:rsid w:val="00E52989"/>
    <w:rsid w:val="00E52BBB"/>
    <w:rsid w:val="00E52D23"/>
    <w:rsid w:val="00E52E76"/>
    <w:rsid w:val="00E54B2E"/>
    <w:rsid w:val="00E55397"/>
    <w:rsid w:val="00E55CD5"/>
    <w:rsid w:val="00E56F75"/>
    <w:rsid w:val="00E57163"/>
    <w:rsid w:val="00E60211"/>
    <w:rsid w:val="00E60602"/>
    <w:rsid w:val="00E618D4"/>
    <w:rsid w:val="00E619F2"/>
    <w:rsid w:val="00E61B36"/>
    <w:rsid w:val="00E61B87"/>
    <w:rsid w:val="00E61DEE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4AF4"/>
    <w:rsid w:val="00E751A4"/>
    <w:rsid w:val="00E757DE"/>
    <w:rsid w:val="00E75C93"/>
    <w:rsid w:val="00E7634B"/>
    <w:rsid w:val="00E764BC"/>
    <w:rsid w:val="00E76882"/>
    <w:rsid w:val="00E76FC4"/>
    <w:rsid w:val="00E77CBE"/>
    <w:rsid w:val="00E77CED"/>
    <w:rsid w:val="00E77D05"/>
    <w:rsid w:val="00E8002A"/>
    <w:rsid w:val="00E80E2B"/>
    <w:rsid w:val="00E817D2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5C7B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4D7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4FF0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2BC3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702"/>
    <w:rsid w:val="00EC5A1F"/>
    <w:rsid w:val="00EC5DC2"/>
    <w:rsid w:val="00EC62A5"/>
    <w:rsid w:val="00EC6ACD"/>
    <w:rsid w:val="00EC6C5A"/>
    <w:rsid w:val="00EC74C2"/>
    <w:rsid w:val="00EC7855"/>
    <w:rsid w:val="00EC7981"/>
    <w:rsid w:val="00ED0DF6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4F33"/>
    <w:rsid w:val="00ED5591"/>
    <w:rsid w:val="00ED5794"/>
    <w:rsid w:val="00ED5E38"/>
    <w:rsid w:val="00ED787D"/>
    <w:rsid w:val="00ED7DF3"/>
    <w:rsid w:val="00EE036F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8A2"/>
    <w:rsid w:val="00EF6A4A"/>
    <w:rsid w:val="00EF7796"/>
    <w:rsid w:val="00EF7D66"/>
    <w:rsid w:val="00F0025C"/>
    <w:rsid w:val="00F00608"/>
    <w:rsid w:val="00F00803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43C"/>
    <w:rsid w:val="00F117F8"/>
    <w:rsid w:val="00F119DF"/>
    <w:rsid w:val="00F11BF4"/>
    <w:rsid w:val="00F12474"/>
    <w:rsid w:val="00F12ACE"/>
    <w:rsid w:val="00F12C5B"/>
    <w:rsid w:val="00F13203"/>
    <w:rsid w:val="00F1349C"/>
    <w:rsid w:val="00F14B9D"/>
    <w:rsid w:val="00F1508D"/>
    <w:rsid w:val="00F15E0C"/>
    <w:rsid w:val="00F17778"/>
    <w:rsid w:val="00F178B2"/>
    <w:rsid w:val="00F179F3"/>
    <w:rsid w:val="00F17D96"/>
    <w:rsid w:val="00F17F2B"/>
    <w:rsid w:val="00F20237"/>
    <w:rsid w:val="00F21487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06"/>
    <w:rsid w:val="00F34EE6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01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2D49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A42"/>
    <w:rsid w:val="00F56E45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71D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490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38AB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1B5"/>
    <w:rsid w:val="00FC2554"/>
    <w:rsid w:val="00FC2665"/>
    <w:rsid w:val="00FC27C8"/>
    <w:rsid w:val="00FC3349"/>
    <w:rsid w:val="00FC3549"/>
    <w:rsid w:val="00FC3A25"/>
    <w:rsid w:val="00FC3E95"/>
    <w:rsid w:val="00FC3F9B"/>
    <w:rsid w:val="00FC46F8"/>
    <w:rsid w:val="00FC4B7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D7E1E"/>
    <w:rsid w:val="00FE0584"/>
    <w:rsid w:val="00FE08E4"/>
    <w:rsid w:val="00FE1253"/>
    <w:rsid w:val="00FE18EA"/>
    <w:rsid w:val="00FE1F9D"/>
    <w:rsid w:val="00FE21E8"/>
    <w:rsid w:val="00FE29B5"/>
    <w:rsid w:val="00FE341E"/>
    <w:rsid w:val="00FE3AE6"/>
    <w:rsid w:val="00FE5C38"/>
    <w:rsid w:val="00FE62BB"/>
    <w:rsid w:val="00FE6376"/>
    <w:rsid w:val="00FE75D3"/>
    <w:rsid w:val="00FE7D8F"/>
    <w:rsid w:val="00FF086A"/>
    <w:rsid w:val="00FF0B08"/>
    <w:rsid w:val="00FF0CD6"/>
    <w:rsid w:val="00FF11AF"/>
    <w:rsid w:val="00FF2065"/>
    <w:rsid w:val="00FF2103"/>
    <w:rsid w:val="00FF222A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qFormat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">
    <w:name w:val="normal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character" w:customStyle="1" w:styleId="markedcontent">
    <w:name w:val="markedcontent"/>
    <w:basedOn w:val="Domylnaczcionkaakapitu"/>
    <w:rsid w:val="00566553"/>
  </w:style>
  <w:style w:type="character" w:customStyle="1" w:styleId="act">
    <w:name w:val="act"/>
    <w:basedOn w:val="Domylnaczcionkaakapitu"/>
    <w:rsid w:val="00F1349C"/>
  </w:style>
  <w:style w:type="numbering" w:customStyle="1" w:styleId="WW8Num22">
    <w:name w:val="WW8Num22"/>
    <w:basedOn w:val="Bezlisty"/>
    <w:rsid w:val="000D5182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B27B-DC83-42D0-A022-F07236DC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2</TotalTime>
  <Pages>6</Pages>
  <Words>1472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948</cp:revision>
  <cp:lastPrinted>2024-04-18T05:44:00Z</cp:lastPrinted>
  <dcterms:created xsi:type="dcterms:W3CDTF">2017-02-17T10:46:00Z</dcterms:created>
  <dcterms:modified xsi:type="dcterms:W3CDTF">2024-06-04T09:14:00Z</dcterms:modified>
</cp:coreProperties>
</file>